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F3E" w:rsidRPr="00527F3E" w:rsidRDefault="00527F3E" w:rsidP="00527F3E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68493002"/>
      <w:r w:rsidRPr="00527F3E">
        <w:rPr>
          <w:rFonts w:ascii="Arial" w:hAnsi="Arial" w:cs="Arial"/>
          <w:b/>
          <w:sz w:val="28"/>
          <w:szCs w:val="28"/>
        </w:rPr>
        <w:t>PN FEAMPA 2021/2027</w:t>
      </w:r>
    </w:p>
    <w:p w:rsidR="00527F3E" w:rsidRPr="00527F3E" w:rsidRDefault="00527F3E" w:rsidP="00527F3E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7F3E">
        <w:rPr>
          <w:rFonts w:ascii="Arial" w:hAnsi="Arial" w:cs="Arial"/>
          <w:b/>
          <w:sz w:val="28"/>
          <w:szCs w:val="28"/>
        </w:rPr>
        <w:t>DOMANDA DI RINUNCIA</w:t>
      </w:r>
    </w:p>
    <w:p w:rsidR="00527F3E" w:rsidRPr="00527F3E" w:rsidRDefault="00527F3E" w:rsidP="00527F3E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>Alla Regione del Veneto</w:t>
      </w:r>
    </w:p>
    <w:p w:rsidR="00527F3E" w:rsidRPr="00527F3E" w:rsidRDefault="00527F3E" w:rsidP="00527F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>UO pianificazione, gestione</w:t>
      </w:r>
    </w:p>
    <w:p w:rsidR="00527F3E" w:rsidRPr="00527F3E" w:rsidRDefault="00527F3E" w:rsidP="00527F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>risorse ittiche e FEAMP</w:t>
      </w:r>
    </w:p>
    <w:p w:rsidR="00527F3E" w:rsidRDefault="00527F3E" w:rsidP="00527F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 xml:space="preserve">pec: </w:t>
      </w:r>
      <w:hyperlink r:id="rId8" w:history="1">
        <w:r w:rsidRPr="00527F3E">
          <w:rPr>
            <w:rStyle w:val="Collegamentoipertestuale"/>
            <w:rFonts w:ascii="Arial" w:hAnsi="Arial" w:cs="Arial"/>
            <w:sz w:val="24"/>
            <w:szCs w:val="24"/>
          </w:rPr>
          <w:t>feamp@pec.regione.veneto.it</w:t>
        </w:r>
      </w:hyperlink>
    </w:p>
    <w:p w:rsidR="00527F3E" w:rsidRPr="00527F3E" w:rsidRDefault="00527F3E" w:rsidP="00527F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57B0" w:rsidRPr="00EE57B0" w:rsidRDefault="00527F3E" w:rsidP="00EE57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ETTO:</w:t>
      </w:r>
      <w:r w:rsidRPr="00527F3E">
        <w:rPr>
          <w:rFonts w:ascii="Arial" w:hAnsi="Arial" w:cs="Arial"/>
          <w:b/>
          <w:sz w:val="24"/>
          <w:szCs w:val="24"/>
        </w:rPr>
        <w:t xml:space="preserve"> </w:t>
      </w:r>
      <w:r w:rsidRPr="00527F3E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F3E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F3E">
        <w:rPr>
          <w:rFonts w:ascii="Arial" w:hAnsi="Arial" w:cs="Arial"/>
          <w:b/>
          <w:sz w:val="24"/>
          <w:szCs w:val="24"/>
          <w:u w:val="single"/>
        </w:rPr>
      </w:r>
      <w:r w:rsidRPr="00527F3E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527F3E">
        <w:rPr>
          <w:rFonts w:ascii="Arial" w:hAnsi="Arial" w:cs="Arial"/>
          <w:b/>
          <w:sz w:val="24"/>
          <w:szCs w:val="24"/>
        </w:rPr>
        <w:t xml:space="preserve"> INTERVENTO: __________ AZIONE: ____________</w:t>
      </w:r>
      <w:bookmarkEnd w:id="0"/>
    </w:p>
    <w:tbl>
      <w:tblPr>
        <w:tblW w:w="5092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580"/>
        <w:gridCol w:w="427"/>
        <w:gridCol w:w="6092"/>
      </w:tblGrid>
      <w:tr w:rsidR="00786CAB" w:rsidRPr="00DB60C6" w:rsidTr="008523B1">
        <w:trPr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786CAB" w:rsidRPr="008523B1" w:rsidRDefault="00D4528C" w:rsidP="008523B1">
            <w:pPr>
              <w:spacing w:after="0" w:line="240" w:lineRule="exact"/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24"/>
                <w:szCs w:val="24"/>
                <w:u w:val="single"/>
              </w:rPr>
            </w:pP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OGGETTO E CAUSALE DELLA RINUNCIA</w:t>
            </w:r>
          </w:p>
        </w:tc>
      </w:tr>
      <w:tr w:rsidR="00786CAB" w:rsidRPr="00DB60C6" w:rsidTr="008523B1">
        <w:trPr>
          <w:trHeight w:hRule="exact" w:val="227"/>
        </w:trPr>
        <w:tc>
          <w:tcPr>
            <w:tcW w:w="5000" w:type="pct"/>
            <w:gridSpan w:val="4"/>
            <w:tcBorders>
              <w:top w:val="single" w:sz="12" w:space="0" w:color="00B0F0"/>
              <w:left w:val="nil"/>
              <w:bottom w:val="nil"/>
              <w:right w:val="nil"/>
            </w:tcBorders>
            <w:vAlign w:val="center"/>
          </w:tcPr>
          <w:p w:rsidR="00786CAB" w:rsidRPr="0077198C" w:rsidRDefault="00D4528C" w:rsidP="00AC712B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16"/>
                <w:szCs w:val="16"/>
              </w:rPr>
              <w:t>(</w:t>
            </w:r>
            <w:r w:rsidRPr="00676326"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16"/>
                <w:szCs w:val="16"/>
              </w:rPr>
              <w:t>barrare le caselle interessate)</w:t>
            </w:r>
          </w:p>
        </w:tc>
      </w:tr>
      <w:tr w:rsidR="00786CAB" w:rsidRPr="008523B1" w:rsidTr="00852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CE4" w:rsidRPr="008523B1" w:rsidRDefault="00823CE4" w:rsidP="008523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3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sz w:val="20"/>
                <w:szCs w:val="20"/>
              </w:rPr>
            </w:r>
            <w:r w:rsidRPr="008523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CE4" w:rsidRPr="008523B1" w:rsidRDefault="00BB04A4" w:rsidP="008523B1">
            <w:pPr>
              <w:spacing w:after="0" w:line="240" w:lineRule="auto"/>
              <w:ind w:left="136" w:right="-23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ostegno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p w:rsidR="00823CE4" w:rsidRPr="008523B1" w:rsidRDefault="00823CE4" w:rsidP="004253D1">
            <w:pPr>
              <w:spacing w:before="120" w:after="0" w:line="240" w:lineRule="auto"/>
              <w:ind w:left="110" w:right="-20"/>
              <w:jc w:val="center"/>
              <w:rPr>
                <w:rFonts w:ascii="Arial" w:eastAsia="Arial" w:hAnsi="Arial" w:cs="Arial"/>
                <w:color w:val="BFBFBF" w:themeColor="background1" w:themeShade="BF"/>
                <w:w w:val="99"/>
                <w:sz w:val="20"/>
                <w:szCs w:val="20"/>
              </w:rPr>
            </w:pPr>
          </w:p>
        </w:tc>
        <w:tc>
          <w:tcPr>
            <w:tcW w:w="2898" w:type="pct"/>
            <w:vAlign w:val="center"/>
          </w:tcPr>
          <w:p w:rsidR="00823CE4" w:rsidRPr="008523B1" w:rsidRDefault="00823CE4" w:rsidP="00BB04A4">
            <w:pPr>
              <w:spacing w:before="120" w:after="0" w:line="240" w:lineRule="auto"/>
              <w:ind w:left="110" w:right="-20"/>
              <w:jc w:val="center"/>
              <w:rPr>
                <w:rFonts w:ascii="Arial" w:eastAsia="Arial" w:hAnsi="Arial" w:cs="Arial"/>
                <w:color w:val="7F7F7F" w:themeColor="text1" w:themeTint="80"/>
                <w:w w:val="99"/>
                <w:sz w:val="20"/>
                <w:szCs w:val="20"/>
              </w:rPr>
            </w:pPr>
          </w:p>
        </w:tc>
      </w:tr>
      <w:tr w:rsidR="00786CAB" w:rsidRPr="008523B1" w:rsidTr="00852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196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CE4" w:rsidRPr="008523B1" w:rsidRDefault="00823CE4" w:rsidP="008523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3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sz w:val="20"/>
                <w:szCs w:val="20"/>
              </w:rPr>
            </w:r>
            <w:r w:rsidRPr="008523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3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CE4" w:rsidRPr="008523B1" w:rsidRDefault="00BB04A4" w:rsidP="008523B1">
            <w:pPr>
              <w:spacing w:after="0" w:line="240" w:lineRule="auto"/>
              <w:ind w:left="136" w:right="-23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Anticipo</w:t>
            </w:r>
          </w:p>
        </w:tc>
        <w:tc>
          <w:tcPr>
            <w:tcW w:w="203" w:type="pct"/>
            <w:tcBorders>
              <w:left w:val="single" w:sz="3" w:space="0" w:color="000000"/>
            </w:tcBorders>
            <w:vAlign w:val="center"/>
          </w:tcPr>
          <w:p w:rsidR="00823CE4" w:rsidRPr="008523B1" w:rsidRDefault="00823CE4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98" w:type="pct"/>
            <w:vAlign w:val="center"/>
          </w:tcPr>
          <w:p w:rsidR="00823CE4" w:rsidRPr="008523B1" w:rsidRDefault="00823CE4" w:rsidP="00786CAB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</w:p>
        </w:tc>
      </w:tr>
      <w:tr w:rsidR="00786CAB" w:rsidRPr="008523B1" w:rsidTr="00852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196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CE4" w:rsidRPr="008523B1" w:rsidRDefault="00823CE4" w:rsidP="008523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3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sz w:val="20"/>
                <w:szCs w:val="20"/>
              </w:rPr>
            </w:r>
            <w:r w:rsidRPr="008523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3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CE4" w:rsidRPr="008523B1" w:rsidRDefault="00BB04A4" w:rsidP="008523B1">
            <w:pPr>
              <w:spacing w:after="0" w:line="240" w:lineRule="auto"/>
              <w:ind w:left="136" w:right="-23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AL</w:t>
            </w:r>
          </w:p>
        </w:tc>
        <w:tc>
          <w:tcPr>
            <w:tcW w:w="203" w:type="pct"/>
            <w:tcBorders>
              <w:left w:val="single" w:sz="4" w:space="0" w:color="000000"/>
            </w:tcBorders>
            <w:vAlign w:val="center"/>
          </w:tcPr>
          <w:p w:rsidR="00823CE4" w:rsidRPr="008523B1" w:rsidRDefault="00823CE4" w:rsidP="004253D1">
            <w:pPr>
              <w:spacing w:before="120" w:after="0" w:line="240" w:lineRule="auto"/>
              <w:ind w:left="110" w:right="-20"/>
              <w:jc w:val="center"/>
              <w:rPr>
                <w:rFonts w:ascii="Arial" w:eastAsia="Arial" w:hAnsi="Arial" w:cs="Arial"/>
                <w:color w:val="BFBFBF" w:themeColor="background1" w:themeShade="BF"/>
                <w:w w:val="99"/>
                <w:sz w:val="20"/>
                <w:szCs w:val="20"/>
              </w:rPr>
            </w:pPr>
          </w:p>
        </w:tc>
        <w:tc>
          <w:tcPr>
            <w:tcW w:w="2898" w:type="pct"/>
            <w:vAlign w:val="center"/>
          </w:tcPr>
          <w:p w:rsidR="00823CE4" w:rsidRPr="008523B1" w:rsidRDefault="00823CE4" w:rsidP="00BB04A4">
            <w:pPr>
              <w:spacing w:before="120" w:after="0" w:line="240" w:lineRule="auto"/>
              <w:ind w:left="110" w:right="-20"/>
              <w:jc w:val="center"/>
              <w:rPr>
                <w:rFonts w:ascii="Arial" w:eastAsia="Arial" w:hAnsi="Arial" w:cs="Arial"/>
                <w:color w:val="7F7F7F" w:themeColor="text1" w:themeTint="80"/>
                <w:w w:val="102"/>
                <w:sz w:val="20"/>
                <w:szCs w:val="20"/>
              </w:rPr>
            </w:pPr>
          </w:p>
        </w:tc>
      </w:tr>
      <w:tr w:rsidR="00786CAB" w:rsidRPr="008523B1" w:rsidTr="00852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CE4" w:rsidRPr="008523B1" w:rsidRDefault="00823CE4" w:rsidP="008523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3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sz w:val="20"/>
                <w:szCs w:val="20"/>
              </w:rPr>
            </w:r>
            <w:r w:rsidRPr="008523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CE4" w:rsidRPr="008523B1" w:rsidRDefault="00BB04A4" w:rsidP="008523B1">
            <w:pPr>
              <w:spacing w:after="0" w:line="233" w:lineRule="auto"/>
              <w:ind w:left="136" w:right="-23"/>
              <w:rPr>
                <w:rFonts w:ascii="Arial" w:eastAsia="Arial" w:hAnsi="Arial" w:cs="Arial"/>
                <w:color w:val="000000"/>
                <w:w w:val="104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ALDO</w:t>
            </w:r>
          </w:p>
        </w:tc>
        <w:tc>
          <w:tcPr>
            <w:tcW w:w="203" w:type="pct"/>
            <w:tcBorders>
              <w:left w:val="single" w:sz="4" w:space="0" w:color="000000"/>
            </w:tcBorders>
            <w:vAlign w:val="center"/>
          </w:tcPr>
          <w:p w:rsidR="00823CE4" w:rsidRPr="008523B1" w:rsidRDefault="00823CE4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98" w:type="pct"/>
            <w:vAlign w:val="center"/>
          </w:tcPr>
          <w:p w:rsidR="00823CE4" w:rsidRPr="008523B1" w:rsidRDefault="00823CE4" w:rsidP="004253D1">
            <w:pPr>
              <w:spacing w:before="120" w:after="0" w:line="240" w:lineRule="auto"/>
              <w:ind w:left="110" w:right="-20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</w:p>
        </w:tc>
      </w:tr>
    </w:tbl>
    <w:p w:rsidR="004432FB" w:rsidRPr="008523B1" w:rsidRDefault="004432FB" w:rsidP="004432FB">
      <w:pPr>
        <w:spacing w:after="14" w:line="200" w:lineRule="exact"/>
        <w:rPr>
          <w:rFonts w:ascii="Arial" w:eastAsia="Arial" w:hAnsi="Arial" w:cs="Arial"/>
          <w:w w:val="102"/>
          <w:position w:val="3"/>
          <w:sz w:val="20"/>
          <w:szCs w:val="20"/>
        </w:rPr>
      </w:pPr>
    </w:p>
    <w:tbl>
      <w:tblPr>
        <w:tblStyle w:val="Grigliatabella"/>
        <w:tblW w:w="1051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D4528C" w:rsidRPr="008523B1" w:rsidTr="00D66E88">
        <w:trPr>
          <w:trHeight w:val="750"/>
        </w:trPr>
        <w:tc>
          <w:tcPr>
            <w:tcW w:w="10519" w:type="dxa"/>
            <w:tcMar>
              <w:top w:w="57" w:type="dxa"/>
            </w:tcMar>
          </w:tcPr>
          <w:p w:rsidR="00D4528C" w:rsidRPr="008523B1" w:rsidRDefault="00D4528C" w:rsidP="004432FB">
            <w:pPr>
              <w:spacing w:after="14" w:line="200" w:lineRule="exact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 xml:space="preserve">Causale: 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  <w:p w:rsidR="00D4528C" w:rsidRPr="008523B1" w:rsidRDefault="00D4528C" w:rsidP="004432FB">
            <w:pPr>
              <w:spacing w:after="14" w:line="200" w:lineRule="exact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</w:p>
          <w:p w:rsidR="00D4528C" w:rsidRPr="008523B1" w:rsidRDefault="00D4528C" w:rsidP="004432FB">
            <w:pPr>
              <w:spacing w:after="14" w:line="200" w:lineRule="exact"/>
              <w:rPr>
                <w:rFonts w:ascii="Arial" w:eastAsia="Arial" w:hAnsi="Arial" w:cs="Arial"/>
                <w:w w:val="102"/>
                <w:position w:val="3"/>
                <w:sz w:val="20"/>
                <w:szCs w:val="20"/>
              </w:rPr>
            </w:pPr>
          </w:p>
        </w:tc>
      </w:tr>
    </w:tbl>
    <w:p w:rsidR="004253D1" w:rsidRDefault="004253D1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762"/>
        <w:gridCol w:w="1808"/>
        <w:gridCol w:w="2010"/>
        <w:gridCol w:w="1490"/>
      </w:tblGrid>
      <w:tr w:rsidR="00900A80" w:rsidRPr="00DB60C6" w:rsidTr="00EE57B0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900A80" w:rsidRPr="008523B1" w:rsidRDefault="00900A80">
            <w:pPr>
              <w:spacing w:after="0" w:line="240" w:lineRule="auto"/>
              <w:ind w:right="-82"/>
              <w:rPr>
                <w:rFonts w:cs="Arial"/>
                <w:b/>
                <w:caps/>
                <w:sz w:val="24"/>
                <w:szCs w:val="24"/>
              </w:rPr>
            </w:pP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DATI IDENTIFICATIVI DEL BENEFICIARIO</w:t>
            </w:r>
          </w:p>
        </w:tc>
      </w:tr>
      <w:tr w:rsidR="00900A80" w:rsidRPr="00DB60C6" w:rsidTr="00EE57B0">
        <w:trPr>
          <w:trHeight w:hRule="exact" w:val="113"/>
        </w:trPr>
        <w:tc>
          <w:tcPr>
            <w:tcW w:w="5000" w:type="pct"/>
            <w:gridSpan w:val="5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:rsidR="00900A80" w:rsidRPr="0077198C" w:rsidRDefault="00900A80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4253D1" w:rsidRPr="00DB60C6" w:rsidTr="00EE57B0">
        <w:trPr>
          <w:trHeight w:val="397"/>
        </w:trPr>
        <w:tc>
          <w:tcPr>
            <w:tcW w:w="1138" w:type="pct"/>
            <w:tcBorders>
              <w:top w:val="single" w:sz="4" w:space="0" w:color="auto"/>
            </w:tcBorders>
            <w:vAlign w:val="center"/>
          </w:tcPr>
          <w:p w:rsidR="004253D1" w:rsidRPr="008523B1" w:rsidRDefault="004253D1" w:rsidP="00BE0B26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Beneficiario</w:t>
            </w:r>
          </w:p>
        </w:tc>
        <w:tc>
          <w:tcPr>
            <w:tcW w:w="3862" w:type="pct"/>
            <w:gridSpan w:val="4"/>
            <w:tcBorders>
              <w:top w:val="single" w:sz="4" w:space="0" w:color="auto"/>
            </w:tcBorders>
            <w:vAlign w:val="center"/>
          </w:tcPr>
          <w:p w:rsidR="004253D1" w:rsidRPr="008523B1" w:rsidRDefault="004253D1" w:rsidP="00BE0B26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BE0B26" w:rsidRPr="00DB60C6" w:rsidTr="00EE57B0">
        <w:trPr>
          <w:trHeight w:val="397"/>
        </w:trPr>
        <w:tc>
          <w:tcPr>
            <w:tcW w:w="1138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Tipologia beneficiario </w:t>
            </w:r>
          </w:p>
        </w:tc>
        <w:tc>
          <w:tcPr>
            <w:tcW w:w="1322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-8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Forma giuridica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675" w:type="pct"/>
            <w:gridSpan w:val="2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-8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4253D1" w:rsidRPr="00DB60C6" w:rsidTr="00EE57B0">
        <w:trPr>
          <w:trHeight w:val="397"/>
        </w:trPr>
        <w:tc>
          <w:tcPr>
            <w:tcW w:w="1138" w:type="pct"/>
            <w:vAlign w:val="center"/>
          </w:tcPr>
          <w:p w:rsidR="004253D1" w:rsidRPr="008523B1" w:rsidRDefault="004253D1" w:rsidP="00BE0B26">
            <w:pPr>
              <w:spacing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ndiri</w:t>
            </w:r>
            <w:r w:rsidRPr="008523B1">
              <w:rPr>
                <w:rFonts w:ascii="Arial" w:eastAsia="Arial" w:hAnsi="Arial" w:cs="Arial"/>
                <w:color w:val="000000"/>
                <w:sz w:val="20"/>
                <w:szCs w:val="20"/>
              </w:rPr>
              <w:t>zz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o / sede legale</w:t>
            </w:r>
          </w:p>
        </w:tc>
        <w:bookmarkStart w:id="1" w:name="Testo9"/>
        <w:tc>
          <w:tcPr>
            <w:tcW w:w="3862" w:type="pct"/>
            <w:gridSpan w:val="4"/>
            <w:vAlign w:val="center"/>
          </w:tcPr>
          <w:p w:rsidR="004253D1" w:rsidRPr="008523B1" w:rsidRDefault="004253D1" w:rsidP="00BE0B26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1"/>
          </w:p>
        </w:tc>
      </w:tr>
      <w:tr w:rsidR="00BE0B26" w:rsidRPr="00DB60C6" w:rsidTr="00EE57B0">
        <w:trPr>
          <w:trHeight w:val="397"/>
        </w:trPr>
        <w:tc>
          <w:tcPr>
            <w:tcW w:w="1138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z w:val="20"/>
                <w:szCs w:val="20"/>
              </w:rPr>
              <w:t>Comune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187" w:type="pct"/>
            <w:gridSpan w:val="2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962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Prov</w:t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.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13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Cap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BE0B26" w:rsidRPr="00DB60C6" w:rsidTr="00EE57B0">
        <w:trPr>
          <w:trHeight w:val="397"/>
        </w:trPr>
        <w:tc>
          <w:tcPr>
            <w:tcW w:w="1138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Telefono/cell </w:t>
            </w:r>
            <w:bookmarkStart w:id="2" w:name="Testo10"/>
          </w:p>
        </w:tc>
        <w:bookmarkEnd w:id="2"/>
        <w:tc>
          <w:tcPr>
            <w:tcW w:w="1322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Telefax </w:t>
            </w:r>
          </w:p>
        </w:tc>
        <w:tc>
          <w:tcPr>
            <w:tcW w:w="1675" w:type="pct"/>
            <w:gridSpan w:val="2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4253D1" w:rsidRPr="00DB60C6" w:rsidTr="00EE57B0">
        <w:trPr>
          <w:trHeight w:val="397"/>
        </w:trPr>
        <w:tc>
          <w:tcPr>
            <w:tcW w:w="1138" w:type="pct"/>
            <w:vAlign w:val="center"/>
          </w:tcPr>
          <w:p w:rsidR="004253D1" w:rsidRPr="008523B1" w:rsidRDefault="004253D1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E-Mail</w:t>
            </w:r>
          </w:p>
        </w:tc>
        <w:bookmarkStart w:id="3" w:name="Testo12"/>
        <w:tc>
          <w:tcPr>
            <w:tcW w:w="3862" w:type="pct"/>
            <w:gridSpan w:val="4"/>
            <w:vAlign w:val="center"/>
          </w:tcPr>
          <w:p w:rsidR="004253D1" w:rsidRPr="008523B1" w:rsidRDefault="004253D1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  <w:bookmarkEnd w:id="3"/>
          </w:p>
        </w:tc>
      </w:tr>
      <w:tr w:rsidR="004253D1" w:rsidRPr="00DB60C6" w:rsidTr="00EE57B0">
        <w:trPr>
          <w:trHeight w:val="397"/>
        </w:trPr>
        <w:tc>
          <w:tcPr>
            <w:tcW w:w="1138" w:type="pct"/>
            <w:vAlign w:val="center"/>
          </w:tcPr>
          <w:p w:rsidR="004253D1" w:rsidRPr="008523B1" w:rsidRDefault="004253D1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Mail PEC</w:t>
            </w:r>
          </w:p>
        </w:tc>
        <w:tc>
          <w:tcPr>
            <w:tcW w:w="3862" w:type="pct"/>
            <w:gridSpan w:val="4"/>
            <w:vAlign w:val="center"/>
          </w:tcPr>
          <w:p w:rsidR="004253D1" w:rsidRPr="008523B1" w:rsidRDefault="004253D1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BE0B26" w:rsidRPr="00DB60C6" w:rsidTr="00EE57B0">
        <w:trPr>
          <w:trHeight w:val="397"/>
        </w:trPr>
        <w:tc>
          <w:tcPr>
            <w:tcW w:w="1138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Codice fiscale </w:t>
            </w:r>
          </w:p>
        </w:tc>
        <w:tc>
          <w:tcPr>
            <w:tcW w:w="1322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Partita IVA </w:t>
            </w:r>
          </w:p>
        </w:tc>
        <w:tc>
          <w:tcPr>
            <w:tcW w:w="1675" w:type="pct"/>
            <w:gridSpan w:val="2"/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BE0B26" w:rsidRPr="00DB60C6" w:rsidTr="00EE57B0">
        <w:trPr>
          <w:trHeight w:val="39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Cod. iscrizione INPS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Cod. ATECO  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26" w:rsidRPr="008523B1" w:rsidRDefault="00BE0B26" w:rsidP="00BE0B26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1B3CD1" w:rsidRDefault="001B3CD1" w:rsidP="004253D1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2835"/>
        <w:gridCol w:w="1275"/>
        <w:gridCol w:w="2418"/>
        <w:gridCol w:w="1181"/>
        <w:gridCol w:w="1181"/>
      </w:tblGrid>
      <w:tr w:rsidR="00F34BD6" w:rsidRPr="00DB60C6" w:rsidTr="00EE57B0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F34BD6" w:rsidRPr="001B3CD1" w:rsidRDefault="00F34BD6" w:rsidP="00AC712B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bookmarkStart w:id="4" w:name="_Hlk168571949"/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APPRESENTA</w:t>
            </w:r>
            <w:r w:rsidR="00BE0B26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TE LEGALE</w:t>
            </w:r>
          </w:p>
        </w:tc>
      </w:tr>
      <w:bookmarkEnd w:id="4"/>
      <w:tr w:rsidR="00F34BD6" w:rsidRPr="00DB60C6" w:rsidTr="00EE57B0">
        <w:trPr>
          <w:trHeight w:hRule="exact" w:val="113"/>
        </w:trPr>
        <w:tc>
          <w:tcPr>
            <w:tcW w:w="5000" w:type="pct"/>
            <w:gridSpan w:val="6"/>
            <w:tcBorders>
              <w:top w:val="single" w:sz="12" w:space="0" w:color="00B0F0"/>
              <w:left w:val="nil"/>
              <w:bottom w:val="single" w:sz="4" w:space="0" w:color="auto"/>
              <w:right w:val="nil"/>
            </w:tcBorders>
            <w:vAlign w:val="center"/>
          </w:tcPr>
          <w:p w:rsidR="00F34BD6" w:rsidRPr="0077198C" w:rsidRDefault="00F34BD6" w:rsidP="00AC712B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6"/>
                <w:szCs w:val="26"/>
              </w:rPr>
            </w:pPr>
          </w:p>
        </w:tc>
      </w:tr>
      <w:tr w:rsidR="001B3CD1" w:rsidRPr="008523B1" w:rsidTr="00EE57B0">
        <w:trPr>
          <w:trHeight w:val="397"/>
        </w:trPr>
        <w:tc>
          <w:tcPr>
            <w:tcW w:w="746" w:type="pct"/>
            <w:vAlign w:val="center"/>
          </w:tcPr>
          <w:p w:rsidR="001B3CD1" w:rsidRPr="008523B1" w:rsidRDefault="001B3CD1" w:rsidP="008523B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Codice fiscale</w:t>
            </w:r>
          </w:p>
        </w:tc>
        <w:tc>
          <w:tcPr>
            <w:tcW w:w="4254" w:type="pct"/>
            <w:gridSpan w:val="5"/>
            <w:vAlign w:val="center"/>
          </w:tcPr>
          <w:p w:rsidR="001B3CD1" w:rsidRPr="008523B1" w:rsidRDefault="001B3CD1" w:rsidP="008523B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4253D1" w:rsidRPr="008523B1" w:rsidTr="00EE57B0">
        <w:trPr>
          <w:trHeight w:val="397"/>
        </w:trPr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4253D1" w:rsidRPr="008523B1" w:rsidRDefault="004253D1" w:rsidP="008523B1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ognome</w:t>
            </w:r>
          </w:p>
        </w:tc>
        <w:tc>
          <w:tcPr>
            <w:tcW w:w="1357" w:type="pct"/>
            <w:tcBorders>
              <w:top w:val="single" w:sz="4" w:space="0" w:color="auto"/>
            </w:tcBorders>
            <w:vAlign w:val="center"/>
          </w:tcPr>
          <w:p w:rsidR="004253D1" w:rsidRPr="008523B1" w:rsidRDefault="004253D1" w:rsidP="008523B1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4253D1" w:rsidRPr="008523B1" w:rsidRDefault="004253D1" w:rsidP="008523B1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ome</w:t>
            </w:r>
          </w:p>
        </w:tc>
        <w:tc>
          <w:tcPr>
            <w:tcW w:w="2286" w:type="pct"/>
            <w:gridSpan w:val="3"/>
            <w:vAlign w:val="center"/>
          </w:tcPr>
          <w:p w:rsidR="004253D1" w:rsidRPr="008523B1" w:rsidRDefault="004253D1" w:rsidP="008523B1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BE0B26" w:rsidRPr="008523B1" w:rsidTr="00EE57B0">
        <w:trPr>
          <w:trHeight w:val="397"/>
        </w:trPr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26" w:rsidRPr="008523B1" w:rsidRDefault="00BE0B26" w:rsidP="008523B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Luogo e data di nascita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26" w:rsidRPr="008523B1" w:rsidRDefault="001B3CD1" w:rsidP="008523B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26" w:rsidRPr="008523B1" w:rsidRDefault="00BE0B26" w:rsidP="008523B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Sesso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26" w:rsidRPr="008523B1" w:rsidRDefault="001B3CD1" w:rsidP="008523B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4253D1" w:rsidRDefault="004253D1" w:rsidP="004432F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8"/>
      </w:tblGrid>
      <w:tr w:rsidR="001B3CD1" w:rsidRPr="00DB60C6" w:rsidTr="00EE57B0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1B3CD1" w:rsidRPr="001B3CD1" w:rsidRDefault="00EE57B0" w:rsidP="00516194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lastRenderedPageBreak/>
              <w:t xml:space="preserve">DATI DI </w:t>
            </w:r>
            <w:r w:rsidRPr="001B3CD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IF</w:t>
            </w:r>
            <w:r w:rsidRPr="001B3CD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E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RI</w:t>
            </w:r>
            <w:r w:rsidRPr="001B3CD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ME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 w:rsidRPr="001B3CD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T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O</w:t>
            </w:r>
            <w:r w:rsidRPr="001B3CD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D</w:t>
            </w:r>
            <w:r w:rsidRPr="001B3CD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OM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A</w:t>
            </w:r>
            <w:r w:rsidRPr="001B3CD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 xml:space="preserve">NDA 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DI</w:t>
            </w:r>
            <w:r w:rsidRPr="001B3CD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 xml:space="preserve"> R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IN</w:t>
            </w:r>
            <w:r w:rsidRPr="001B3CD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UN</w:t>
            </w:r>
            <w:r w:rsidRPr="008523B1"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CIA</w:t>
            </w:r>
          </w:p>
        </w:tc>
      </w:tr>
    </w:tbl>
    <w:p w:rsidR="001B3CD1" w:rsidRDefault="001B3CD1" w:rsidP="00EE57B0">
      <w:pPr>
        <w:spacing w:after="0" w:line="291" w:lineRule="auto"/>
        <w:ind w:left="142" w:right="4361"/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</w:pPr>
    </w:p>
    <w:p w:rsidR="004432FB" w:rsidRPr="00EE57B0" w:rsidRDefault="009673CC" w:rsidP="00EE57B0">
      <w:pPr>
        <w:spacing w:after="0" w:line="291" w:lineRule="auto"/>
        <w:ind w:left="142" w:right="4361"/>
        <w:rPr>
          <w:rFonts w:ascii="Arial" w:hAnsi="Arial" w:cs="Arial"/>
          <w:b/>
          <w:bCs/>
          <w:sz w:val="20"/>
          <w:szCs w:val="20"/>
        </w:rPr>
      </w:pPr>
      <w:r w:rsidRPr="00EE57B0">
        <w:rPr>
          <w:rFonts w:ascii="Arial" w:hAnsi="Arial" w:cs="Arial"/>
          <w:b/>
          <w:bCs/>
          <w:sz w:val="20"/>
          <w:szCs w:val="20"/>
        </w:rPr>
        <w:t>DOMANDA DI SOSTEGNO</w:t>
      </w:r>
    </w:p>
    <w:tbl>
      <w:tblPr>
        <w:tblW w:w="10499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382"/>
        <w:gridCol w:w="311"/>
        <w:gridCol w:w="2835"/>
        <w:gridCol w:w="2561"/>
      </w:tblGrid>
      <w:tr w:rsidR="00B058B1" w:rsidRPr="008523B1" w:rsidTr="00EE57B0">
        <w:trPr>
          <w:cantSplit/>
          <w:trHeight w:hRule="exact"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8B1" w:rsidRPr="008523B1" w:rsidRDefault="00B058B1" w:rsidP="00B058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</w:t>
            </w:r>
            <w:r w:rsidRPr="008523B1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t</w:t>
            </w:r>
            <w:r w:rsidRPr="008523B1">
              <w:rPr>
                <w:rFonts w:ascii="Arial" w:eastAsia="Arial" w:hAnsi="Arial" w:cs="Arial"/>
                <w:w w:val="102"/>
                <w:sz w:val="20"/>
                <w:szCs w:val="20"/>
              </w:rPr>
              <w:t>à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8B1" w:rsidRPr="008523B1" w:rsidRDefault="00B058B1" w:rsidP="00B058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b</w:t>
            </w:r>
            <w:r w:rsidRPr="008523B1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8523B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i</w:t>
            </w:r>
            <w:r w:rsidRPr="008523B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8523B1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pecif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B1" w:rsidRPr="008523B1" w:rsidRDefault="00B058B1" w:rsidP="00B058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Intervent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B1" w:rsidRPr="008523B1" w:rsidRDefault="00B058B1" w:rsidP="00B058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zione</w:t>
            </w:r>
          </w:p>
        </w:tc>
      </w:tr>
      <w:tr w:rsidR="00B058B1" w:rsidRPr="008523B1" w:rsidTr="00EE57B0">
        <w:trPr>
          <w:cantSplit/>
          <w:trHeight w:hRule="exact"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8B1" w:rsidRPr="008523B1" w:rsidRDefault="00B058B1" w:rsidP="00B058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8B1" w:rsidRPr="008523B1" w:rsidRDefault="00B058B1" w:rsidP="00B058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B1" w:rsidRPr="008523B1" w:rsidRDefault="00B058B1" w:rsidP="00B058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8B1" w:rsidRPr="008523B1" w:rsidRDefault="00B058B1" w:rsidP="00B058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</w:p>
        </w:tc>
      </w:tr>
      <w:tr w:rsidR="00B058B1" w:rsidRPr="008523B1" w:rsidTr="00EE57B0">
        <w:trPr>
          <w:cantSplit/>
          <w:trHeight w:hRule="exact" w:val="113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8B1" w:rsidRPr="008523B1" w:rsidRDefault="00B058B1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8B1" w:rsidRPr="008523B1" w:rsidRDefault="00B058B1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000000"/>
            </w:tcBorders>
          </w:tcPr>
          <w:p w:rsidR="00B058B1" w:rsidRPr="008523B1" w:rsidRDefault="00B058B1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058B1" w:rsidRPr="008523B1" w:rsidRDefault="00B058B1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058B1" w:rsidRPr="008523B1" w:rsidRDefault="00B058B1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</w:tr>
      <w:tr w:rsidR="00795832" w:rsidRPr="008523B1" w:rsidTr="00EE57B0">
        <w:trPr>
          <w:cantSplit/>
          <w:trHeight w:hRule="exact"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Style w:val="Rimandonotaapidipagina"/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footnoteReference w:id="1"/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rot.</w:t>
            </w:r>
            <w:r w:rsidRPr="008523B1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lettera </w:t>
            </w:r>
            <w:r w:rsidR="00EE57B0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di 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concession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795832" w:rsidRPr="008523B1" w:rsidTr="00EE57B0">
        <w:trPr>
          <w:cantSplit/>
          <w:trHeight w:hRule="exact" w:val="40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rt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richiesto</w:t>
            </w:r>
            <w:r w:rsidRPr="008523B1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€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rt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cess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€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795832" w:rsidRPr="008523B1" w:rsidTr="00EE57B0">
        <w:trPr>
          <w:cantSplit/>
          <w:trHeight w:hRule="exact" w:val="408"/>
        </w:trPr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nil"/>
              <w:right w:val="single" w:sz="4" w:space="0" w:color="auto"/>
            </w:tcBorders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a</w:t>
            </w:r>
            <w:r w:rsidRPr="008523B1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f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e</w:t>
            </w:r>
            <w:r w:rsidRPr="008523B1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avor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 previst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2" w:rsidRPr="008523B1" w:rsidRDefault="00795832" w:rsidP="00795832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795832" w:rsidRDefault="00795832" w:rsidP="00EE57B0">
      <w:pPr>
        <w:spacing w:after="0" w:line="291" w:lineRule="auto"/>
        <w:ind w:left="142" w:right="4361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795832" w:rsidRPr="008523B1" w:rsidRDefault="00795832" w:rsidP="00EE57B0">
      <w:pPr>
        <w:spacing w:after="0" w:line="240" w:lineRule="auto"/>
        <w:ind w:left="142" w:right="-20"/>
        <w:rPr>
          <w:rFonts w:ascii="Arial" w:eastAsia="Arial" w:hAnsi="Arial" w:cs="Arial"/>
          <w:b/>
          <w:bCs/>
          <w:color w:val="000000"/>
          <w:w w:val="102"/>
        </w:rPr>
      </w:pP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</w:rPr>
        <w:t>O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MAND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A</w:t>
      </w:r>
      <w:r w:rsidRPr="008523B1">
        <w:rPr>
          <w:rFonts w:ascii="Arial" w:eastAsia="Arial" w:hAnsi="Arial" w:cs="Arial"/>
          <w:color w:val="000000"/>
          <w:spacing w:val="8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D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8523B1">
        <w:rPr>
          <w:rFonts w:ascii="Arial" w:eastAsia="Arial" w:hAnsi="Arial" w:cs="Arial"/>
          <w:color w:val="000000"/>
          <w:spacing w:val="7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P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AGA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</w:rPr>
        <w:t>M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E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NT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O</w:t>
      </w:r>
      <w:r w:rsidRPr="008523B1">
        <w:rPr>
          <w:rFonts w:ascii="Arial" w:eastAsia="Arial" w:hAnsi="Arial" w:cs="Arial"/>
          <w:color w:val="000000"/>
          <w:spacing w:val="8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C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</w:rPr>
        <w:t>O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LL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EGAT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A</w:t>
      </w:r>
      <w:r w:rsidRPr="008523B1">
        <w:rPr>
          <w:rFonts w:ascii="Arial" w:eastAsia="Arial" w:hAnsi="Arial" w:cs="Arial"/>
          <w:color w:val="000000"/>
          <w:spacing w:val="8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(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1</w:t>
      </w:r>
      <w:r w:rsidRPr="008523B1">
        <w:rPr>
          <w:rFonts w:ascii="Arial" w:eastAsia="Arial" w:hAnsi="Arial" w:cs="Arial"/>
          <w:color w:val="000000"/>
          <w:spacing w:val="7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d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8523B1">
        <w:rPr>
          <w:rFonts w:ascii="Arial" w:eastAsia="Arial" w:hAnsi="Arial" w:cs="Arial"/>
          <w:color w:val="000000"/>
          <w:spacing w:val="7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n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)</w:t>
      </w:r>
    </w:p>
    <w:tbl>
      <w:tblPr>
        <w:tblW w:w="10498" w:type="dxa"/>
        <w:tblInd w:w="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7"/>
        <w:gridCol w:w="2174"/>
        <w:gridCol w:w="312"/>
        <w:gridCol w:w="2835"/>
        <w:gridCol w:w="2560"/>
      </w:tblGrid>
      <w:tr w:rsidR="00900A80" w:rsidRPr="008523B1" w:rsidTr="00EE57B0">
        <w:trPr>
          <w:cantSplit/>
          <w:trHeight w:hRule="exact" w:val="408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o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g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a</w:t>
            </w:r>
            <w:r w:rsidRPr="008523B1">
              <w:rPr>
                <w:rStyle w:val="Rimandonotaapidipagina"/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footnoteReference w:id="2"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r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l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n</w:t>
            </w:r>
            <w:r w:rsidRPr="008523B1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c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eg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u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900A80" w:rsidRPr="008523B1" w:rsidTr="00EE57B0">
        <w:trPr>
          <w:cantSplit/>
          <w:trHeight w:hRule="exact" w:val="407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Stato lavoraz. </w:t>
            </w:r>
            <w:r w:rsidR="00EE57B0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manda</w:t>
            </w:r>
            <w:r w:rsidRPr="008523B1">
              <w:rPr>
                <w:rStyle w:val="Rimandonotaapidipagina"/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footnoteReference w:id="3"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Importo liquidato (€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900A80" w:rsidRPr="008523B1" w:rsidTr="00EE57B0">
        <w:trPr>
          <w:cantSplit/>
          <w:trHeight w:hRule="exact" w:val="408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or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richiest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(€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:rsidR="00900A80" w:rsidRPr="008523B1" w:rsidRDefault="00900A80" w:rsidP="008523B1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</w:tr>
    </w:tbl>
    <w:p w:rsidR="00795832" w:rsidRDefault="00795832" w:rsidP="00EE57B0">
      <w:pPr>
        <w:ind w:left="142"/>
        <w:rPr>
          <w:rFonts w:ascii="Arial" w:eastAsia="Arial" w:hAnsi="Arial" w:cs="Arial"/>
          <w:w w:val="102"/>
        </w:rPr>
      </w:pPr>
    </w:p>
    <w:p w:rsidR="00900A80" w:rsidRPr="008523B1" w:rsidRDefault="00900A80" w:rsidP="00EE57B0">
      <w:pPr>
        <w:spacing w:after="0" w:line="240" w:lineRule="auto"/>
        <w:ind w:left="284" w:right="-20" w:hanging="142"/>
        <w:rPr>
          <w:rFonts w:ascii="Arial" w:eastAsia="Arial" w:hAnsi="Arial" w:cs="Arial"/>
          <w:b/>
          <w:bCs/>
          <w:color w:val="000000"/>
          <w:w w:val="102"/>
        </w:rPr>
      </w:pP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</w:rPr>
        <w:t>O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MAND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A</w:t>
      </w:r>
      <w:r w:rsidRPr="008523B1">
        <w:rPr>
          <w:rFonts w:ascii="Arial" w:eastAsia="Arial" w:hAnsi="Arial" w:cs="Arial"/>
          <w:color w:val="000000"/>
          <w:spacing w:val="8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D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8523B1">
        <w:rPr>
          <w:rFonts w:ascii="Arial" w:eastAsia="Arial" w:hAnsi="Arial" w:cs="Arial"/>
          <w:color w:val="000000"/>
          <w:spacing w:val="7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P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AGA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</w:rPr>
        <w:t>M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E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NT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O</w:t>
      </w:r>
      <w:r w:rsidRPr="008523B1">
        <w:rPr>
          <w:rFonts w:ascii="Arial" w:eastAsia="Arial" w:hAnsi="Arial" w:cs="Arial"/>
          <w:color w:val="000000"/>
          <w:spacing w:val="8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C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</w:rPr>
        <w:t>O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LL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EGAT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A</w:t>
      </w:r>
      <w:r w:rsidRPr="008523B1">
        <w:rPr>
          <w:rFonts w:ascii="Arial" w:eastAsia="Arial" w:hAnsi="Arial" w:cs="Arial"/>
          <w:color w:val="000000"/>
          <w:spacing w:val="8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(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2</w:t>
      </w:r>
      <w:r w:rsidRPr="008523B1">
        <w:rPr>
          <w:rFonts w:ascii="Arial" w:eastAsia="Arial" w:hAnsi="Arial" w:cs="Arial"/>
          <w:color w:val="000000"/>
          <w:spacing w:val="7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d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8523B1">
        <w:rPr>
          <w:rFonts w:ascii="Arial" w:eastAsia="Arial" w:hAnsi="Arial" w:cs="Arial"/>
          <w:color w:val="000000"/>
          <w:spacing w:val="7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n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)</w:t>
      </w:r>
    </w:p>
    <w:tbl>
      <w:tblPr>
        <w:tblW w:w="10498" w:type="dxa"/>
        <w:tblInd w:w="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7"/>
        <w:gridCol w:w="2174"/>
        <w:gridCol w:w="312"/>
        <w:gridCol w:w="2835"/>
        <w:gridCol w:w="2560"/>
      </w:tblGrid>
      <w:tr w:rsidR="00EE57B0" w:rsidRPr="008523B1" w:rsidTr="00516194">
        <w:trPr>
          <w:cantSplit/>
          <w:trHeight w:hRule="exact" w:val="408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o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g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r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l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n</w:t>
            </w:r>
            <w:r w:rsidRPr="008523B1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c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eg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u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EE57B0" w:rsidRPr="008523B1" w:rsidTr="00516194">
        <w:trPr>
          <w:cantSplit/>
          <w:trHeight w:hRule="exact" w:val="407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Stato lavoraz.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mand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Importo liquidato (€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EE57B0" w:rsidRPr="008523B1" w:rsidTr="00516194">
        <w:trPr>
          <w:cantSplit/>
          <w:trHeight w:hRule="exact" w:val="408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or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richiest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(€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</w:tr>
    </w:tbl>
    <w:p w:rsidR="00795832" w:rsidRDefault="00795832" w:rsidP="00795832">
      <w:pPr>
        <w:rPr>
          <w:rFonts w:ascii="Arial" w:eastAsia="Arial" w:hAnsi="Arial" w:cs="Arial"/>
          <w:w w:val="102"/>
        </w:rPr>
      </w:pPr>
    </w:p>
    <w:p w:rsidR="00EE57B0" w:rsidRPr="008523B1" w:rsidRDefault="00EE57B0" w:rsidP="00EE57B0">
      <w:pPr>
        <w:spacing w:after="0" w:line="240" w:lineRule="auto"/>
        <w:ind w:left="284" w:right="-20" w:hanging="142"/>
        <w:rPr>
          <w:rFonts w:ascii="Arial" w:eastAsia="Arial" w:hAnsi="Arial" w:cs="Arial"/>
          <w:b/>
          <w:bCs/>
          <w:color w:val="000000"/>
          <w:w w:val="102"/>
        </w:rPr>
      </w:pP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</w:rPr>
        <w:t>O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MAND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A</w:t>
      </w:r>
      <w:r w:rsidRPr="008523B1">
        <w:rPr>
          <w:rFonts w:ascii="Arial" w:eastAsia="Arial" w:hAnsi="Arial" w:cs="Arial"/>
          <w:color w:val="000000"/>
          <w:spacing w:val="8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D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8523B1">
        <w:rPr>
          <w:rFonts w:ascii="Arial" w:eastAsia="Arial" w:hAnsi="Arial" w:cs="Arial"/>
          <w:color w:val="000000"/>
          <w:spacing w:val="7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P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AGA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</w:rPr>
        <w:t>M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E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NT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O</w:t>
      </w:r>
      <w:r w:rsidRPr="008523B1">
        <w:rPr>
          <w:rFonts w:ascii="Arial" w:eastAsia="Arial" w:hAnsi="Arial" w:cs="Arial"/>
          <w:color w:val="000000"/>
          <w:spacing w:val="8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C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</w:rPr>
        <w:t>O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LL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EGAT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A</w:t>
      </w:r>
      <w:r w:rsidRPr="008523B1">
        <w:rPr>
          <w:rFonts w:ascii="Arial" w:eastAsia="Arial" w:hAnsi="Arial" w:cs="Arial"/>
          <w:color w:val="000000"/>
          <w:spacing w:val="8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(</w:t>
      </w:r>
      <w:r>
        <w:rPr>
          <w:rFonts w:ascii="Arial" w:eastAsia="Arial" w:hAnsi="Arial" w:cs="Arial"/>
          <w:b/>
          <w:bCs/>
          <w:color w:val="000000"/>
          <w:spacing w:val="2"/>
          <w:w w:val="102"/>
        </w:rPr>
        <w:t>3</w:t>
      </w:r>
      <w:r w:rsidRPr="008523B1">
        <w:rPr>
          <w:rFonts w:ascii="Arial" w:eastAsia="Arial" w:hAnsi="Arial" w:cs="Arial"/>
          <w:color w:val="000000"/>
          <w:spacing w:val="7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d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8523B1">
        <w:rPr>
          <w:rFonts w:ascii="Arial" w:eastAsia="Arial" w:hAnsi="Arial" w:cs="Arial"/>
          <w:color w:val="000000"/>
          <w:spacing w:val="7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n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)</w:t>
      </w:r>
    </w:p>
    <w:tbl>
      <w:tblPr>
        <w:tblW w:w="10498" w:type="dxa"/>
        <w:tblInd w:w="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7"/>
        <w:gridCol w:w="2174"/>
        <w:gridCol w:w="312"/>
        <w:gridCol w:w="2835"/>
        <w:gridCol w:w="2560"/>
      </w:tblGrid>
      <w:tr w:rsidR="00EE57B0" w:rsidRPr="008523B1" w:rsidTr="00516194">
        <w:trPr>
          <w:cantSplit/>
          <w:trHeight w:hRule="exact" w:val="408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o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g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r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l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n</w:t>
            </w:r>
            <w:r w:rsidRPr="008523B1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c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e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eg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u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EE57B0" w:rsidRPr="008523B1" w:rsidTr="00516194">
        <w:trPr>
          <w:cantSplit/>
          <w:trHeight w:hRule="exact" w:val="407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Stato lavoraz. </w:t>
            </w:r>
            <w: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mand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Importo liquidato (€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EE57B0" w:rsidRPr="008523B1" w:rsidTr="00516194">
        <w:trPr>
          <w:cantSplit/>
          <w:trHeight w:hRule="exact" w:val="408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or</w:t>
            </w:r>
            <w:r w:rsidRPr="008523B1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richiesto</w:t>
            </w:r>
            <w:r w:rsidRPr="008523B1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(€</w:t>
            </w:r>
            <w:r w:rsidRPr="008523B1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:rsidR="00EE57B0" w:rsidRPr="008523B1" w:rsidRDefault="00EE57B0" w:rsidP="00516194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</w:tr>
    </w:tbl>
    <w:p w:rsidR="00EE57B0" w:rsidRDefault="00EE57B0" w:rsidP="00EE57B0">
      <w:pPr>
        <w:rPr>
          <w:rFonts w:ascii="Arial" w:eastAsia="Arial" w:hAnsi="Arial" w:cs="Arial"/>
          <w:w w:val="102"/>
        </w:rPr>
      </w:pPr>
    </w:p>
    <w:p w:rsidR="00900A80" w:rsidRPr="008523B1" w:rsidRDefault="00CE2680" w:rsidP="00D86788">
      <w:pPr>
        <w:spacing w:after="0" w:line="240" w:lineRule="auto"/>
        <w:ind w:left="142" w:right="-20"/>
        <w:rPr>
          <w:rFonts w:ascii="Arial" w:eastAsia="Arial" w:hAnsi="Arial" w:cs="Arial"/>
          <w:b/>
          <w:bCs/>
          <w:color w:val="000000"/>
          <w:w w:val="102"/>
        </w:rPr>
      </w:pP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AT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I</w:t>
      </w:r>
      <w:r w:rsidRPr="008523B1">
        <w:rPr>
          <w:rFonts w:ascii="Arial" w:eastAsia="Arial" w:hAnsi="Arial" w:cs="Arial"/>
          <w:color w:val="000000"/>
          <w:spacing w:val="6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DE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L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L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A</w:t>
      </w:r>
      <w:r w:rsidRPr="008523B1">
        <w:rPr>
          <w:rFonts w:ascii="Arial" w:eastAsia="Arial" w:hAnsi="Arial" w:cs="Arial"/>
          <w:color w:val="000000"/>
          <w:spacing w:val="8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</w:rPr>
        <w:t>G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A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</w:rPr>
        <w:t>R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</w:rPr>
        <w:t>ANZ</w:t>
      </w:r>
      <w:r w:rsidRPr="008523B1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8523B1">
        <w:rPr>
          <w:rFonts w:ascii="Arial" w:eastAsia="Arial" w:hAnsi="Arial" w:cs="Arial"/>
          <w:b/>
          <w:bCs/>
          <w:color w:val="000000"/>
          <w:w w:val="102"/>
        </w:rPr>
        <w:t>A</w:t>
      </w:r>
    </w:p>
    <w:tbl>
      <w:tblPr>
        <w:tblW w:w="10498" w:type="dxa"/>
        <w:tblInd w:w="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7"/>
        <w:gridCol w:w="2174"/>
        <w:gridCol w:w="312"/>
        <w:gridCol w:w="2835"/>
        <w:gridCol w:w="2560"/>
      </w:tblGrid>
      <w:tr w:rsidR="00CE2680" w:rsidRPr="008523B1" w:rsidTr="00EE57B0">
        <w:trPr>
          <w:cantSplit/>
          <w:trHeight w:hRule="exact" w:val="408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Tipologi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000000"/>
            </w:tcBorders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tato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CE2680" w:rsidRPr="008523B1" w:rsidTr="00EE57B0">
        <w:trPr>
          <w:cantSplit/>
          <w:trHeight w:hRule="exact" w:val="407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Importo assicurato (€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000000"/>
            </w:tcBorders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Ente </w:t>
            </w:r>
            <w:r w:rsidR="00EE57B0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G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arant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CE2680" w:rsidRPr="008523B1" w:rsidTr="00EE57B0">
        <w:trPr>
          <w:cantSplit/>
          <w:trHeight w:hRule="exact" w:val="408"/>
        </w:trPr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ata scadenza ultim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000000"/>
            </w:tcBorders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Num. </w:t>
            </w:r>
            <w:r w:rsidR="00EE57B0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g</w:t>
            </w: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aranzia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80" w:rsidRPr="008523B1" w:rsidRDefault="00CE2680" w:rsidP="00CE2680">
            <w:pPr>
              <w:spacing w:after="0" w:line="240" w:lineRule="auto"/>
              <w:ind w:left="238" w:right="-20" w:hanging="128"/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795832" w:rsidRDefault="00795832" w:rsidP="00795832">
      <w:pPr>
        <w:sectPr w:rsidR="00795832" w:rsidSect="008523B1">
          <w:footerReference w:type="default" r:id="rId9"/>
          <w:headerReference w:type="first" r:id="rId10"/>
          <w:footerReference w:type="first" r:id="rId11"/>
          <w:pgSz w:w="11904" w:h="16835" w:code="9"/>
          <w:pgMar w:top="743" w:right="851" w:bottom="958" w:left="703" w:header="720" w:footer="720" w:gutter="0"/>
          <w:cols w:space="708"/>
          <w:titlePg/>
        </w:sectPr>
      </w:pPr>
    </w:p>
    <w:p w:rsidR="00795832" w:rsidRDefault="00795832" w:rsidP="005A628E">
      <w:pPr>
        <w:spacing w:after="0" w:line="20" w:lineRule="exact"/>
      </w:pPr>
      <w:r>
        <w:br w:type="column"/>
      </w: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1183"/>
        <w:gridCol w:w="851"/>
        <w:gridCol w:w="1421"/>
        <w:gridCol w:w="1093"/>
        <w:gridCol w:w="4533"/>
      </w:tblGrid>
      <w:tr w:rsidR="00D86788" w:rsidRPr="00DB60C6" w:rsidTr="00D86788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D86788" w:rsidRPr="001B3CD1" w:rsidRDefault="00D86788" w:rsidP="00516194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DICHIARAZIONI E IMPEGNI</w:t>
            </w:r>
          </w:p>
        </w:tc>
      </w:tr>
      <w:tr w:rsidR="00D86788" w:rsidRPr="00DB60C6" w:rsidTr="00D86788">
        <w:trPr>
          <w:trHeight w:val="120"/>
        </w:trPr>
        <w:tc>
          <w:tcPr>
            <w:tcW w:w="5000" w:type="pct"/>
            <w:gridSpan w:val="6"/>
            <w:tcBorders>
              <w:top w:val="single" w:sz="12" w:space="0" w:color="00B0F0"/>
              <w:left w:val="nil"/>
              <w:bottom w:val="nil"/>
              <w:right w:val="nil"/>
            </w:tcBorders>
            <w:vAlign w:val="center"/>
          </w:tcPr>
          <w:p w:rsidR="00D86788" w:rsidRPr="00D86788" w:rsidRDefault="00D86788" w:rsidP="00516194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12"/>
                <w:szCs w:val="12"/>
              </w:rPr>
            </w:pPr>
          </w:p>
        </w:tc>
      </w:tr>
      <w:tr w:rsidR="005453DA" w:rsidRPr="008523B1" w:rsidTr="00D86788">
        <w:trPr>
          <w:trHeight w:val="397"/>
        </w:trPr>
        <w:tc>
          <w:tcPr>
            <w:tcW w:w="1628" w:type="pct"/>
            <w:gridSpan w:val="3"/>
            <w:tcBorders>
              <w:top w:val="single" w:sz="4" w:space="0" w:color="auto"/>
            </w:tcBorders>
            <w:vAlign w:val="center"/>
          </w:tcPr>
          <w:p w:rsidR="005453DA" w:rsidRPr="008523B1" w:rsidRDefault="005453DA" w:rsidP="008523B1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sz w:val="20"/>
                <w:szCs w:val="20"/>
              </w:rPr>
              <w:t>Il sottoscritto in qualità di titolare ovvero legale rappresentante di</w:t>
            </w:r>
          </w:p>
        </w:tc>
        <w:tc>
          <w:tcPr>
            <w:tcW w:w="3372" w:type="pct"/>
            <w:gridSpan w:val="3"/>
            <w:tcBorders>
              <w:top w:val="single" w:sz="4" w:space="0" w:color="auto"/>
            </w:tcBorders>
            <w:vAlign w:val="center"/>
          </w:tcPr>
          <w:p w:rsidR="005453DA" w:rsidRPr="008523B1" w:rsidRDefault="005453DA" w:rsidP="008523B1">
            <w:pPr>
              <w:spacing w:after="0" w:line="240" w:lineRule="auto"/>
              <w:ind w:right="119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5453DA" w:rsidRPr="008523B1" w:rsidTr="00D86788">
        <w:trPr>
          <w:trHeight w:val="397"/>
        </w:trPr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:rsidR="005453DA" w:rsidRPr="008523B1" w:rsidRDefault="005453DA" w:rsidP="008523B1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ognome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</w:tcBorders>
            <w:vAlign w:val="center"/>
          </w:tcPr>
          <w:p w:rsidR="005453DA" w:rsidRPr="008523B1" w:rsidRDefault="005453DA" w:rsidP="008523B1">
            <w:pPr>
              <w:spacing w:after="0" w:line="240" w:lineRule="auto"/>
              <w:ind w:right="119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5453DA" w:rsidRPr="008523B1" w:rsidRDefault="005453DA" w:rsidP="008523B1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ome</w:t>
            </w:r>
          </w:p>
        </w:tc>
        <w:tc>
          <w:tcPr>
            <w:tcW w:w="2169" w:type="pct"/>
            <w:vAlign w:val="center"/>
          </w:tcPr>
          <w:p w:rsidR="005453DA" w:rsidRPr="008523B1" w:rsidRDefault="005453DA" w:rsidP="008523B1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D86788" w:rsidRPr="008523B1" w:rsidTr="00D86788">
        <w:trPr>
          <w:trHeight w:val="397"/>
        </w:trPr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88" w:rsidRPr="008523B1" w:rsidRDefault="00D86788" w:rsidP="008523B1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 xml:space="preserve">Luogo e data di nascita  </w:t>
            </w:r>
          </w:p>
        </w:tc>
        <w:tc>
          <w:tcPr>
            <w:tcW w:w="3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88" w:rsidRPr="008523B1" w:rsidRDefault="00D86788" w:rsidP="008523B1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</w:tr>
    </w:tbl>
    <w:p w:rsidR="005453DA" w:rsidRPr="00D86788" w:rsidRDefault="005453DA" w:rsidP="00607972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D86788" w:rsidRDefault="001357B6" w:rsidP="001357B6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</w:pP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 xml:space="preserve">ESERCITA IL PROPRIO DIRITTO DI RINUNCIA E </w:t>
      </w:r>
    </w:p>
    <w:p w:rsidR="00607972" w:rsidRPr="00D86788" w:rsidRDefault="004432FB" w:rsidP="008523B1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</w:pP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D</w:t>
      </w:r>
      <w:r w:rsidRPr="008523B1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CH</w:t>
      </w:r>
      <w:r w:rsidRPr="008523B1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AR</w:t>
      </w:r>
      <w:r w:rsidRPr="008523B1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A</w:t>
      </w:r>
      <w:r w:rsidR="00D86788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 xml:space="preserve"> </w:t>
      </w:r>
      <w:r w:rsidRPr="00D86788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a</w:t>
      </w:r>
      <w:r w:rsidRPr="00D86788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i</w:t>
      </w:r>
      <w:r w:rsidRPr="00D86788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D86788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s</w:t>
      </w:r>
      <w:r w:rsidRPr="00D86788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en</w:t>
      </w:r>
      <w:r w:rsidRPr="00D86788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s</w:t>
      </w:r>
      <w:r w:rsidRPr="00D86788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i</w:t>
      </w:r>
      <w:r w:rsidRPr="00D86788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D86788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d</w:t>
      </w:r>
      <w:r w:rsidRPr="00D86788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e</w:t>
      </w:r>
      <w:r w:rsidRPr="00D86788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ll’</w:t>
      </w:r>
      <w:r w:rsidRPr="00D86788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ar</w:t>
      </w:r>
      <w:r w:rsidRPr="00D86788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t</w:t>
      </w:r>
      <w:r w:rsidRPr="00D86788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.</w:t>
      </w:r>
      <w:r w:rsidRPr="00D86788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D86788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4</w:t>
      </w:r>
      <w:r w:rsidRPr="00D86788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7</w:t>
      </w:r>
      <w:r w:rsidRPr="00D86788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D86788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d</w:t>
      </w:r>
      <w:r w:rsidRPr="00D86788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e</w:t>
      </w:r>
      <w:r w:rsidRPr="00D86788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l</w:t>
      </w:r>
      <w:r w:rsidRPr="00D86788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D86788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D</w:t>
      </w:r>
      <w:r w:rsidRPr="00D86788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.</w:t>
      </w:r>
      <w:r w:rsidRPr="00D86788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P</w:t>
      </w:r>
      <w:r w:rsidRPr="00D86788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.</w:t>
      </w:r>
      <w:r w:rsidRPr="00D86788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R</w:t>
      </w:r>
      <w:r w:rsidRPr="00D86788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.</w:t>
      </w:r>
      <w:r w:rsidRPr="00D86788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D86788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n</w:t>
      </w:r>
      <w:r w:rsidRPr="00D86788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°</w:t>
      </w:r>
      <w:r w:rsidRPr="00D86788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D86788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44</w:t>
      </w:r>
      <w:r w:rsidRPr="00D86788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5</w:t>
      </w:r>
      <w:r w:rsidRPr="00D86788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/</w:t>
      </w:r>
      <w:r w:rsidR="00607972" w:rsidRPr="00D86788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20</w:t>
      </w:r>
      <w:r w:rsidRPr="00D86788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00</w:t>
      </w:r>
      <w:r w:rsidR="00607972" w:rsidRPr="00D86788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:</w:t>
      </w:r>
    </w:p>
    <w:p w:rsidR="00A9146A" w:rsidRPr="008523B1" w:rsidRDefault="00A9146A" w:rsidP="008523B1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</w:pPr>
    </w:p>
    <w:p w:rsidR="001357B6" w:rsidRPr="008523B1" w:rsidRDefault="001357B6" w:rsidP="0062512B">
      <w:pPr>
        <w:pStyle w:val="Paragrafoelenco"/>
        <w:numPr>
          <w:ilvl w:val="0"/>
          <w:numId w:val="1"/>
        </w:numPr>
        <w:spacing w:before="44" w:after="0" w:line="360" w:lineRule="auto"/>
        <w:ind w:left="426" w:right="251" w:hanging="284"/>
        <w:jc w:val="both"/>
        <w:rPr>
          <w:rFonts w:ascii="Arial" w:eastAsia="Arial" w:hAnsi="Arial" w:cs="Arial"/>
          <w:color w:val="000000"/>
          <w:spacing w:val="-7"/>
          <w:sz w:val="20"/>
          <w:szCs w:val="20"/>
        </w:rPr>
      </w:pP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se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osce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-11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to</w:t>
      </w:r>
      <w:r w:rsidRPr="008523B1"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’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a</w:t>
      </w:r>
      <w:r w:rsidRPr="008523B1">
        <w:rPr>
          <w:rFonts w:ascii="Arial" w:eastAsia="Arial" w:hAnsi="Arial" w:cs="Arial"/>
          <w:color w:val="000000"/>
          <w:spacing w:val="64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63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unc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e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à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à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c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os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b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’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or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à</w:t>
      </w:r>
      <w:r w:rsidRPr="008523B1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’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-5"/>
          <w:w w:val="102"/>
          <w:sz w:val="20"/>
          <w:szCs w:val="20"/>
        </w:rPr>
        <w:t>ovu</w:t>
      </w:r>
      <w:r w:rsidRPr="008523B1">
        <w:rPr>
          <w:rFonts w:ascii="Arial" w:eastAsia="Arial" w:hAnsi="Arial" w:cs="Arial"/>
          <w:color w:val="000000"/>
          <w:spacing w:val="-6"/>
          <w:w w:val="102"/>
          <w:sz w:val="20"/>
          <w:szCs w:val="20"/>
        </w:rPr>
        <w:t>ti</w:t>
      </w:r>
      <w:r w:rsidRPr="008523B1">
        <w:rPr>
          <w:rFonts w:ascii="Arial" w:eastAsia="Arial" w:hAnsi="Arial" w:cs="Arial"/>
          <w:color w:val="000000"/>
          <w:spacing w:val="-5"/>
          <w:sz w:val="20"/>
          <w:szCs w:val="20"/>
        </w:rPr>
        <w:t>;</w:t>
      </w:r>
    </w:p>
    <w:p w:rsidR="001357B6" w:rsidRPr="001372A9" w:rsidRDefault="001357B6" w:rsidP="001372A9">
      <w:pPr>
        <w:pStyle w:val="Paragrafoelenco"/>
        <w:numPr>
          <w:ilvl w:val="0"/>
          <w:numId w:val="1"/>
        </w:numPr>
        <w:spacing w:before="44" w:after="0" w:line="360" w:lineRule="auto"/>
        <w:ind w:left="426" w:right="251" w:hanging="284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i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s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ere a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enz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a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lla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b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ilità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ll’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e liq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a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or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, in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z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a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 i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o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ti liq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a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ti e in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ese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a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 p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l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z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 f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d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j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ssor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ia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 5 a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n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i a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r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ia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ll’i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or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o r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h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to in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n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o,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 r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a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ler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i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ei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fr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ti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ll’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e G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a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te e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r l’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c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 d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g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li imp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1372A9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ti spettanti;</w:t>
      </w:r>
    </w:p>
    <w:p w:rsidR="0062512B" w:rsidRDefault="0062512B" w:rsidP="0062512B">
      <w:pPr>
        <w:spacing w:after="0" w:line="360" w:lineRule="auto"/>
        <w:ind w:left="425" w:right="-23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p w:rsidR="001357B6" w:rsidRPr="008523B1" w:rsidRDefault="001357B6" w:rsidP="0062512B">
      <w:pPr>
        <w:spacing w:after="0" w:line="360" w:lineRule="auto"/>
        <w:ind w:left="425" w:right="-23"/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</w:pP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b/>
          <w:bCs/>
          <w:color w:val="000000"/>
          <w:spacing w:val="4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 xml:space="preserve">a: </w:t>
      </w:r>
    </w:p>
    <w:p w:rsidR="001357B6" w:rsidRPr="008523B1" w:rsidRDefault="001357B6" w:rsidP="0062512B">
      <w:pPr>
        <w:pStyle w:val="Paragrafoelenco"/>
        <w:numPr>
          <w:ilvl w:val="0"/>
          <w:numId w:val="1"/>
        </w:numPr>
        <w:spacing w:after="0" w:line="360" w:lineRule="auto"/>
        <w:ind w:left="426" w:right="251" w:hanging="284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 restituire le somme già percepite;</w:t>
      </w:r>
    </w:p>
    <w:p w:rsidR="001357B6" w:rsidRPr="008523B1" w:rsidRDefault="001357B6" w:rsidP="0062512B">
      <w:pPr>
        <w:pStyle w:val="Paragrafoelenco"/>
        <w:numPr>
          <w:ilvl w:val="0"/>
          <w:numId w:val="1"/>
        </w:numPr>
        <w:spacing w:before="44" w:after="0" w:line="360" w:lineRule="auto"/>
        <w:ind w:left="426" w:right="251" w:hanging="284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 non avanzare in futuro alcuna richiesta relativa all’operazione, o parte di essa, di cui alla domanda di sostegno oggetto della presente rinuncia.</w:t>
      </w:r>
    </w:p>
    <w:p w:rsidR="0062512B" w:rsidRDefault="0062512B" w:rsidP="0060797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tbl>
      <w:tblPr>
        <w:tblW w:w="506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9"/>
      </w:tblGrid>
      <w:tr w:rsidR="0062512B" w:rsidRPr="00DB60C6" w:rsidTr="00516194">
        <w:trPr>
          <w:trHeight w:val="397"/>
        </w:trPr>
        <w:tc>
          <w:tcPr>
            <w:tcW w:w="500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62512B" w:rsidRPr="001B3CD1" w:rsidRDefault="0062512B" w:rsidP="00516194">
            <w:pPr>
              <w:spacing w:after="0" w:line="240" w:lineRule="auto"/>
              <w:ind w:right="-82"/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24"/>
                <w:szCs w:val="24"/>
              </w:rPr>
              <w:t>SOTTOSCRIZIONE DELLA DOMANDA</w:t>
            </w:r>
          </w:p>
        </w:tc>
      </w:tr>
    </w:tbl>
    <w:p w:rsidR="00A9146A" w:rsidRDefault="00A9146A" w:rsidP="0062512B">
      <w:pPr>
        <w:spacing w:before="120" w:after="0" w:line="360" w:lineRule="auto"/>
        <w:ind w:left="142" w:right="6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bookmarkStart w:id="5" w:name="_Hlk168493228"/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'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t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es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s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b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à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a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ss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f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44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5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/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200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0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</w:p>
    <w:p w:rsidR="00A9146A" w:rsidRPr="0054416C" w:rsidRDefault="00A9146A" w:rsidP="0062512B">
      <w:pPr>
        <w:spacing w:after="0" w:line="360" w:lineRule="auto"/>
        <w:ind w:left="142" w:right="3"/>
        <w:jc w:val="center"/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</w:pPr>
      <w:r w:rsidRPr="0054416C"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t>D</w:t>
      </w:r>
      <w:r w:rsidRPr="0054416C">
        <w:rPr>
          <w:rFonts w:ascii="Arial" w:eastAsia="Arial" w:hAnsi="Arial" w:cs="Arial"/>
          <w:b/>
          <w:bCs/>
          <w:spacing w:val="1"/>
          <w:w w:val="102"/>
          <w:sz w:val="24"/>
          <w:szCs w:val="24"/>
        </w:rPr>
        <w:t>I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CH</w:t>
      </w:r>
      <w:r w:rsidRPr="0054416C">
        <w:rPr>
          <w:rFonts w:ascii="Arial" w:eastAsia="Arial" w:hAnsi="Arial" w:cs="Arial"/>
          <w:b/>
          <w:bCs/>
          <w:spacing w:val="1"/>
          <w:w w:val="102"/>
          <w:sz w:val="24"/>
          <w:szCs w:val="24"/>
        </w:rPr>
        <w:t>I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ARA INOLTRE</w:t>
      </w:r>
    </w:p>
    <w:p w:rsidR="00A9146A" w:rsidRPr="0054416C" w:rsidRDefault="00A9146A" w:rsidP="0062512B">
      <w:pPr>
        <w:spacing w:after="0" w:line="360" w:lineRule="auto"/>
        <w:ind w:left="142" w:right="3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D20634">
        <w:rPr>
          <w:rFonts w:ascii="Arial" w:eastAsia="Arial" w:hAnsi="Arial" w:cs="Arial"/>
          <w:bCs/>
          <w:color w:val="000000"/>
          <w:sz w:val="20"/>
          <w:szCs w:val="24"/>
        </w:rPr>
        <w:t>di essere informato, ai sensi</w:t>
      </w:r>
      <w:r>
        <w:rPr>
          <w:rFonts w:ascii="Arial" w:eastAsia="Arial" w:hAnsi="Arial" w:cs="Arial"/>
          <w:bCs/>
          <w:color w:val="000000"/>
          <w:sz w:val="20"/>
          <w:szCs w:val="24"/>
        </w:rPr>
        <w:t xml:space="preserve"> del</w:t>
      </w:r>
      <w:r w:rsidRPr="00D20634">
        <w:rPr>
          <w:rFonts w:ascii="Arial" w:eastAsia="Arial" w:hAnsi="Arial" w:cs="Arial"/>
          <w:bCs/>
          <w:color w:val="000000"/>
          <w:sz w:val="20"/>
          <w:szCs w:val="24"/>
        </w:rPr>
        <w:t xml:space="preserve"> Regolamento 2016/679/UE – GDPR, INFORMATIVA TRATTAMENTO DATI PERSONALI:</w:t>
      </w:r>
    </w:p>
    <w:p w:rsidR="00A9146A" w:rsidRPr="0062512B" w:rsidRDefault="00A9146A" w:rsidP="0062512B">
      <w:pPr>
        <w:pStyle w:val="Paragrafoelenco"/>
        <w:numPr>
          <w:ilvl w:val="0"/>
          <w:numId w:val="5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Titolare del trattamento dei dati personali è la Regione del Veneto Giunta Regionale - P.zzo Balbi, Dorsoduro 3901, 30123 Venezia;</w:t>
      </w:r>
    </w:p>
    <w:p w:rsidR="00A9146A" w:rsidRPr="0062512B" w:rsidRDefault="0062512B" w:rsidP="0062512B">
      <w:pPr>
        <w:pStyle w:val="Paragrafoelenco"/>
        <w:numPr>
          <w:ilvl w:val="0"/>
          <w:numId w:val="5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d</w:t>
      </w:r>
      <w:r w:rsidR="00A9146A"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elegato al trattamento dei dati personali qui forniti è il Direttore della Direzione Agroambiente Programmazione e Gestione ittica e faunistico-venatoria. Il Responsabile della protezione dei dati / Data Protection Officer ha sede in Via Torino, 110 – 30172 Venezia Mestre;</w:t>
      </w:r>
    </w:p>
    <w:p w:rsidR="00A9146A" w:rsidRPr="0062512B" w:rsidRDefault="0062512B" w:rsidP="0062512B">
      <w:pPr>
        <w:pStyle w:val="Paragrafoelenco"/>
        <w:numPr>
          <w:ilvl w:val="0"/>
          <w:numId w:val="5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s</w:t>
      </w:r>
      <w:r w:rsidR="00A9146A"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ono autorizzati al trattamento dei dati tutti i dipendenti e i collaboratori, a qualsiasi titolo inseriti nell’Amministrazione regionale, che trattano dati personali per lo svolgimento delle attività loro assegnate;</w:t>
      </w:r>
    </w:p>
    <w:p w:rsidR="00A9146A" w:rsidRPr="0062512B" w:rsidRDefault="0062512B" w:rsidP="0062512B">
      <w:pPr>
        <w:pStyle w:val="Paragrafoelenco"/>
        <w:numPr>
          <w:ilvl w:val="0"/>
          <w:numId w:val="5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</w:t>
      </w:r>
      <w:r w:rsidR="00A9146A"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 dati, trattati da persone autorizzate non saranno comunicati ad altri soggetti né diffusi, salvo ai soggetti istituzionalmente competenti ai fini della gestione della programmazione FEAMPA 2021/2027;</w:t>
      </w:r>
    </w:p>
    <w:p w:rsidR="00A9146A" w:rsidRPr="0062512B" w:rsidRDefault="0062512B" w:rsidP="0062512B">
      <w:pPr>
        <w:pStyle w:val="Paragrafoelenco"/>
        <w:numPr>
          <w:ilvl w:val="0"/>
          <w:numId w:val="5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</w:t>
      </w:r>
      <w:r w:rsidR="00A9146A"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a finalità del trattamento cui sono destinati i dati personali è lo svolgimento del procedimento per la concessione e il pagamento del contributo FEAMPA richiesto;</w:t>
      </w:r>
    </w:p>
    <w:p w:rsidR="00A9146A" w:rsidRPr="0062512B" w:rsidRDefault="0062512B" w:rsidP="0062512B">
      <w:pPr>
        <w:pStyle w:val="Paragrafoelenco"/>
        <w:numPr>
          <w:ilvl w:val="0"/>
          <w:numId w:val="5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c</w:t>
      </w:r>
      <w:r w:rsidR="00A9146A"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ompetono all’interessato i diritti previsti dal GDPR, ovvero l’accesso ai dati personali che lo riguardano, rettifica, integrazione, o, ricorrendone gli estremi, la cancellazione, la limitazione e l’opposizione al loro trattamento;</w:t>
      </w:r>
    </w:p>
    <w:p w:rsidR="00A9146A" w:rsidRPr="0062512B" w:rsidRDefault="0062512B" w:rsidP="0062512B">
      <w:pPr>
        <w:pStyle w:val="Paragrafoelenco"/>
        <w:numPr>
          <w:ilvl w:val="0"/>
          <w:numId w:val="5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</w:t>
      </w:r>
      <w:r w:rsidR="00A9146A"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’interessato ha diritto di proporre reclamo, ai sensi dell’articolo 77 del Regolamento 2016/679/UE, al Garante per la protezione dei dati personali con sede in Piazza Venezia 11, 00187 – ROMA, ovvero ad altra autorità europea di controllo competente;</w:t>
      </w:r>
    </w:p>
    <w:p w:rsidR="00A9146A" w:rsidRPr="0062512B" w:rsidRDefault="0062512B" w:rsidP="0062512B">
      <w:pPr>
        <w:pStyle w:val="Paragrafoelenco"/>
        <w:numPr>
          <w:ilvl w:val="0"/>
          <w:numId w:val="5"/>
        </w:numPr>
        <w:spacing w:after="0" w:line="240" w:lineRule="auto"/>
        <w:ind w:left="426" w:right="3" w:hanging="284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</w:t>
      </w:r>
      <w:r w:rsidR="00A9146A"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 mancato conferimento dei dati richiesti preclude l’istruttoria dell’istanza finalizzata alla concessione del contributo richiesto.</w:t>
      </w:r>
    </w:p>
    <w:p w:rsidR="00A9146A" w:rsidRPr="0062512B" w:rsidRDefault="00A9146A" w:rsidP="0062512B">
      <w:pPr>
        <w:spacing w:after="0"/>
        <w:ind w:left="142" w:right="3"/>
        <w:jc w:val="both"/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  <w:u w:val="single"/>
        </w:rPr>
      </w:pPr>
      <w:r w:rsidRPr="0062512B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>L’Informativa generale privacy è pubblicata nella sezione “Privacy” del sito www.regione.veneto.it, accessibile dal link:</w:t>
      </w:r>
      <w:r w:rsidR="0062512B" w:rsidRPr="0062512B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 xml:space="preserve"> </w:t>
      </w:r>
      <w:r w:rsidRPr="0062512B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  <w:u w:val="single"/>
        </w:rPr>
        <w:t>http://www.regione.veneto.it/web/guest/privacy</w:t>
      </w:r>
    </w:p>
    <w:p w:rsidR="00A9146A" w:rsidRPr="0054416C" w:rsidRDefault="00A9146A" w:rsidP="0062512B">
      <w:pPr>
        <w:tabs>
          <w:tab w:val="left" w:pos="708"/>
        </w:tabs>
        <w:spacing w:before="240" w:after="0" w:line="288" w:lineRule="auto"/>
        <w:ind w:left="283" w:hanging="357"/>
        <w:jc w:val="center"/>
        <w:rPr>
          <w:rFonts w:ascii="Arial" w:eastAsia="Arial" w:hAnsi="Arial" w:cs="Arial"/>
          <w:b/>
          <w:bCs/>
          <w:w w:val="102"/>
          <w:sz w:val="24"/>
          <w:szCs w:val="24"/>
        </w:rPr>
      </w:pPr>
      <w:bookmarkStart w:id="6" w:name="_Hlk168493305"/>
      <w:r w:rsidRPr="0054416C"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lastRenderedPageBreak/>
        <w:t>A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UTOR</w:t>
      </w:r>
      <w:r w:rsidRPr="0054416C">
        <w:rPr>
          <w:rFonts w:ascii="Arial" w:eastAsia="Arial" w:hAnsi="Arial" w:cs="Arial"/>
          <w:b/>
          <w:bCs/>
          <w:spacing w:val="1"/>
          <w:w w:val="102"/>
          <w:sz w:val="24"/>
          <w:szCs w:val="24"/>
        </w:rPr>
        <w:t>I</w:t>
      </w:r>
      <w:r w:rsidRPr="0054416C"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t>Z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Z</w:t>
      </w:r>
      <w:r w:rsidRPr="0054416C">
        <w:rPr>
          <w:rFonts w:ascii="Arial" w:eastAsia="Arial" w:hAnsi="Arial" w:cs="Arial"/>
          <w:b/>
          <w:bCs/>
          <w:w w:val="102"/>
          <w:sz w:val="24"/>
          <w:szCs w:val="24"/>
        </w:rPr>
        <w:t>A</w:t>
      </w:r>
    </w:p>
    <w:p w:rsidR="00A9146A" w:rsidRPr="0054416C" w:rsidRDefault="00A9146A" w:rsidP="0062512B">
      <w:pPr>
        <w:pStyle w:val="Paragrafoelenco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Arial" w:eastAsia="Arial" w:hAnsi="Arial" w:cs="Arial"/>
          <w:spacing w:val="-5"/>
          <w:sz w:val="20"/>
        </w:rPr>
      </w:pPr>
      <w:r w:rsidRPr="0054416C">
        <w:rPr>
          <w:rFonts w:ascii="Arial" w:eastAsia="Arial" w:hAnsi="Arial" w:cs="Arial"/>
          <w:w w:val="102"/>
          <w:sz w:val="20"/>
        </w:rPr>
        <w:t>il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r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ta</w:t>
      </w:r>
      <w:r w:rsidRPr="0054416C">
        <w:rPr>
          <w:rFonts w:ascii="Arial" w:eastAsia="Arial" w:hAnsi="Arial" w:cs="Arial"/>
          <w:spacing w:val="3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c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f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ri</w:t>
      </w:r>
      <w:r w:rsidRPr="0054416C">
        <w:rPr>
          <w:rFonts w:ascii="Arial" w:eastAsia="Arial" w:hAnsi="Arial" w:cs="Arial"/>
          <w:spacing w:val="2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,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nc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spacing w:val="2"/>
          <w:w w:val="102"/>
          <w:sz w:val="20"/>
        </w:rPr>
        <w:t>us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v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u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w w:val="102"/>
          <w:sz w:val="20"/>
        </w:rPr>
        <w:t>li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p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r</w:t>
      </w:r>
      <w:r w:rsidRPr="0054416C">
        <w:rPr>
          <w:rFonts w:ascii="Arial" w:eastAsia="Arial" w:hAnsi="Arial" w:cs="Arial"/>
          <w:spacing w:val="2"/>
          <w:w w:val="102"/>
          <w:sz w:val="20"/>
        </w:rPr>
        <w:t>son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u</w:t>
      </w:r>
      <w:r w:rsidRPr="0054416C">
        <w:rPr>
          <w:rFonts w:ascii="Arial" w:eastAsia="Arial" w:hAnsi="Arial" w:cs="Arial"/>
          <w:spacing w:val="1"/>
          <w:w w:val="102"/>
          <w:sz w:val="20"/>
        </w:rPr>
        <w:t>r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7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sens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b</w:t>
      </w:r>
      <w:r w:rsidRPr="0054416C">
        <w:rPr>
          <w:rFonts w:ascii="Arial" w:eastAsia="Arial" w:hAnsi="Arial" w:cs="Arial"/>
          <w:spacing w:val="1"/>
          <w:w w:val="102"/>
          <w:sz w:val="20"/>
        </w:rPr>
        <w:t>il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7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/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g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ud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z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ri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o</w:t>
      </w:r>
      <w:r w:rsidRPr="0054416C">
        <w:rPr>
          <w:rFonts w:ascii="Arial" w:eastAsia="Arial" w:hAnsi="Arial" w:cs="Arial"/>
          <w:spacing w:val="1"/>
          <w:w w:val="102"/>
          <w:sz w:val="20"/>
        </w:rPr>
        <w:t>tt</w:t>
      </w:r>
      <w:r w:rsidRPr="0054416C">
        <w:rPr>
          <w:rFonts w:ascii="Arial" w:eastAsia="Arial" w:hAnsi="Arial" w:cs="Arial"/>
          <w:spacing w:val="2"/>
          <w:w w:val="102"/>
          <w:sz w:val="20"/>
        </w:rPr>
        <w:t>en</w:t>
      </w:r>
      <w:r w:rsidRPr="0054416C">
        <w:rPr>
          <w:rFonts w:ascii="Arial" w:eastAsia="Arial" w:hAnsi="Arial" w:cs="Arial"/>
          <w:spacing w:val="3"/>
          <w:w w:val="102"/>
          <w:sz w:val="20"/>
        </w:rPr>
        <w:t>u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3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2"/>
          <w:w w:val="102"/>
          <w:sz w:val="20"/>
        </w:rPr>
        <w:t>ch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r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4"/>
          <w:w w:val="102"/>
          <w:sz w:val="20"/>
        </w:rPr>
        <w:t>m</w:t>
      </w:r>
      <w:r w:rsidRPr="0054416C">
        <w:rPr>
          <w:rFonts w:ascii="Arial" w:eastAsia="Arial" w:hAnsi="Arial" w:cs="Arial"/>
          <w:spacing w:val="1"/>
          <w:w w:val="102"/>
          <w:sz w:val="20"/>
        </w:rPr>
        <w:t>it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35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ve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u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3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l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g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34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/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pacing w:val="35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d</w:t>
      </w:r>
      <w:r w:rsidRPr="0054416C">
        <w:rPr>
          <w:rFonts w:ascii="Arial" w:eastAsia="Arial" w:hAnsi="Arial" w:cs="Arial"/>
          <w:spacing w:val="2"/>
          <w:w w:val="102"/>
          <w:sz w:val="20"/>
        </w:rPr>
        <w:t>ocu</w:t>
      </w:r>
      <w:r w:rsidRPr="0054416C">
        <w:rPr>
          <w:rFonts w:ascii="Arial" w:eastAsia="Arial" w:hAnsi="Arial" w:cs="Arial"/>
          <w:spacing w:val="4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e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az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ccess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1"/>
          <w:w w:val="102"/>
          <w:sz w:val="20"/>
        </w:rPr>
        <w:t>ri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pe</w:t>
      </w:r>
      <w:r w:rsidRPr="0054416C">
        <w:rPr>
          <w:rFonts w:ascii="Arial" w:eastAsia="Arial" w:hAnsi="Arial" w:cs="Arial"/>
          <w:w w:val="102"/>
          <w:sz w:val="20"/>
        </w:rPr>
        <w:t>r</w:t>
      </w:r>
      <w:r w:rsidRPr="0054416C">
        <w:rPr>
          <w:rFonts w:ascii="Arial" w:eastAsia="Arial" w:hAnsi="Arial" w:cs="Arial"/>
          <w:spacing w:val="35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z w:val="20"/>
        </w:rPr>
        <w:t xml:space="preserve"> </w:t>
      </w:r>
      <w:r w:rsidRPr="0054416C">
        <w:rPr>
          <w:rFonts w:ascii="Arial" w:eastAsia="Arial" w:hAnsi="Arial" w:cs="Arial"/>
          <w:spacing w:val="-5"/>
          <w:w w:val="102"/>
          <w:sz w:val="20"/>
        </w:rPr>
        <w:t>f</w:t>
      </w:r>
      <w:r w:rsidRPr="0054416C">
        <w:rPr>
          <w:rFonts w:ascii="Arial" w:eastAsia="Arial" w:hAnsi="Arial" w:cs="Arial"/>
          <w:spacing w:val="-6"/>
          <w:w w:val="102"/>
          <w:sz w:val="20"/>
        </w:rPr>
        <w:t>i</w:t>
      </w:r>
      <w:r w:rsidRPr="0054416C">
        <w:rPr>
          <w:rFonts w:ascii="Arial" w:eastAsia="Arial" w:hAnsi="Arial" w:cs="Arial"/>
          <w:spacing w:val="-3"/>
          <w:w w:val="102"/>
          <w:sz w:val="20"/>
        </w:rPr>
        <w:t>n</w:t>
      </w:r>
      <w:r w:rsidRPr="0054416C">
        <w:rPr>
          <w:rFonts w:ascii="Arial" w:eastAsia="Arial" w:hAnsi="Arial" w:cs="Arial"/>
          <w:spacing w:val="-4"/>
          <w:w w:val="102"/>
          <w:sz w:val="20"/>
        </w:rPr>
        <w:t>a</w:t>
      </w:r>
      <w:r w:rsidRPr="0054416C">
        <w:rPr>
          <w:rFonts w:ascii="Arial" w:eastAsia="Arial" w:hAnsi="Arial" w:cs="Arial"/>
          <w:spacing w:val="-5"/>
          <w:w w:val="102"/>
          <w:sz w:val="20"/>
        </w:rPr>
        <w:t>lit</w:t>
      </w:r>
      <w:r w:rsidRPr="0054416C">
        <w:rPr>
          <w:rFonts w:ascii="Arial" w:eastAsia="Arial" w:hAnsi="Arial" w:cs="Arial"/>
          <w:spacing w:val="-4"/>
          <w:w w:val="102"/>
          <w:sz w:val="20"/>
        </w:rPr>
        <w:t>à del procedimento</w:t>
      </w:r>
      <w:r w:rsidRPr="0054416C">
        <w:rPr>
          <w:rFonts w:ascii="Arial" w:eastAsia="Arial" w:hAnsi="Arial" w:cs="Arial"/>
          <w:spacing w:val="-5"/>
          <w:sz w:val="20"/>
        </w:rPr>
        <w:t>;</w:t>
      </w:r>
    </w:p>
    <w:p w:rsidR="00A9146A" w:rsidRPr="0054416C" w:rsidRDefault="00A9146A" w:rsidP="0062512B">
      <w:pPr>
        <w:pStyle w:val="Paragrafoelenco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Arial" w:eastAsia="Arial" w:hAnsi="Arial" w:cs="Arial"/>
          <w:spacing w:val="-1"/>
          <w:w w:val="102"/>
          <w:sz w:val="20"/>
        </w:rPr>
      </w:pPr>
      <w:r w:rsidRPr="0054416C">
        <w:rPr>
          <w:rFonts w:ascii="Arial" w:eastAsia="Arial" w:hAnsi="Arial" w:cs="Arial"/>
          <w:w w:val="102"/>
          <w:sz w:val="20"/>
        </w:rPr>
        <w:t>la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co</w:t>
      </w:r>
      <w:r w:rsidRPr="0054416C">
        <w:rPr>
          <w:rFonts w:ascii="Arial" w:eastAsia="Arial" w:hAnsi="Arial" w:cs="Arial"/>
          <w:spacing w:val="3"/>
          <w:w w:val="102"/>
          <w:sz w:val="20"/>
        </w:rPr>
        <w:t>mu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caz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on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sog</w:t>
      </w:r>
      <w:r w:rsidRPr="0054416C">
        <w:rPr>
          <w:rFonts w:ascii="Arial" w:eastAsia="Arial" w:hAnsi="Arial" w:cs="Arial"/>
          <w:spacing w:val="3"/>
          <w:w w:val="102"/>
          <w:sz w:val="20"/>
        </w:rPr>
        <w:t>g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t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nc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19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ll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26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f</w:t>
      </w:r>
      <w:r w:rsidRPr="0054416C">
        <w:rPr>
          <w:rFonts w:ascii="Arial" w:eastAsia="Arial" w:hAnsi="Arial" w:cs="Arial"/>
          <w:spacing w:val="2"/>
          <w:w w:val="102"/>
          <w:sz w:val="20"/>
        </w:rPr>
        <w:t>or</w:t>
      </w:r>
      <w:r w:rsidRPr="0054416C">
        <w:rPr>
          <w:rFonts w:ascii="Arial" w:eastAsia="Arial" w:hAnsi="Arial" w:cs="Arial"/>
          <w:spacing w:val="3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ti</w:t>
      </w:r>
      <w:r w:rsidRPr="0054416C">
        <w:rPr>
          <w:rFonts w:ascii="Arial" w:eastAsia="Arial" w:hAnsi="Arial" w:cs="Arial"/>
          <w:spacing w:val="2"/>
          <w:w w:val="102"/>
          <w:sz w:val="20"/>
        </w:rPr>
        <w:t>v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2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w w:val="102"/>
          <w:sz w:val="20"/>
        </w:rPr>
        <w:t>d</w:t>
      </w:r>
      <w:r w:rsidRPr="0054416C">
        <w:rPr>
          <w:rFonts w:ascii="Arial" w:eastAsia="Arial" w:hAnsi="Arial" w:cs="Arial"/>
          <w:spacing w:val="26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w w:val="102"/>
          <w:sz w:val="20"/>
        </w:rPr>
        <w:t>l</w:t>
      </w:r>
      <w:r w:rsidRPr="0054416C">
        <w:rPr>
          <w:rFonts w:ascii="Arial" w:eastAsia="Arial" w:hAnsi="Arial" w:cs="Arial"/>
          <w:spacing w:val="24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ras</w:t>
      </w:r>
      <w:r w:rsidRPr="0054416C">
        <w:rPr>
          <w:rFonts w:ascii="Arial" w:eastAsia="Arial" w:hAnsi="Arial" w:cs="Arial"/>
          <w:spacing w:val="1"/>
          <w:w w:val="102"/>
          <w:sz w:val="20"/>
        </w:rPr>
        <w:t>f</w:t>
      </w:r>
      <w:r w:rsidRPr="0054416C">
        <w:rPr>
          <w:rFonts w:ascii="Arial" w:eastAsia="Arial" w:hAnsi="Arial" w:cs="Arial"/>
          <w:spacing w:val="2"/>
          <w:w w:val="102"/>
          <w:sz w:val="20"/>
        </w:rPr>
        <w:t>er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3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2"/>
          <w:w w:val="102"/>
          <w:sz w:val="20"/>
        </w:rPr>
        <w:t>g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4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tr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sogg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t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to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r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5"/>
          <w:sz w:val="20"/>
        </w:rPr>
        <w:t xml:space="preserve"> 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resp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2"/>
          <w:w w:val="102"/>
          <w:sz w:val="20"/>
        </w:rPr>
        <w:t>nsa</w:t>
      </w:r>
      <w:r w:rsidRPr="0054416C">
        <w:rPr>
          <w:rFonts w:ascii="Arial" w:eastAsia="Arial" w:hAnsi="Arial" w:cs="Arial"/>
          <w:spacing w:val="3"/>
          <w:w w:val="102"/>
          <w:sz w:val="20"/>
        </w:rPr>
        <w:t>b</w:t>
      </w:r>
      <w:r w:rsidRPr="0054416C">
        <w:rPr>
          <w:rFonts w:ascii="Arial" w:eastAsia="Arial" w:hAnsi="Arial" w:cs="Arial"/>
          <w:spacing w:val="1"/>
          <w:w w:val="102"/>
          <w:sz w:val="20"/>
        </w:rPr>
        <w:t>i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4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d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w w:val="102"/>
          <w:sz w:val="20"/>
        </w:rPr>
        <w:t>l</w:t>
      </w:r>
      <w:r w:rsidRPr="0054416C">
        <w:rPr>
          <w:rFonts w:ascii="Arial" w:eastAsia="Arial" w:hAnsi="Arial" w:cs="Arial"/>
          <w:spacing w:val="5"/>
          <w:sz w:val="20"/>
        </w:rPr>
        <w:t xml:space="preserve"> </w:t>
      </w:r>
      <w:r w:rsidRPr="0054416C">
        <w:rPr>
          <w:rFonts w:ascii="Arial" w:eastAsia="Arial" w:hAnsi="Arial" w:cs="Arial"/>
          <w:spacing w:val="-3"/>
          <w:w w:val="102"/>
          <w:sz w:val="20"/>
        </w:rPr>
        <w:t>tr</w:t>
      </w:r>
      <w:r w:rsidRPr="0054416C">
        <w:rPr>
          <w:rFonts w:ascii="Arial" w:eastAsia="Arial" w:hAnsi="Arial" w:cs="Arial"/>
          <w:spacing w:val="-1"/>
          <w:w w:val="102"/>
          <w:sz w:val="20"/>
        </w:rPr>
        <w:t>a</w:t>
      </w:r>
      <w:r w:rsidRPr="0054416C">
        <w:rPr>
          <w:rFonts w:ascii="Arial" w:eastAsia="Arial" w:hAnsi="Arial" w:cs="Arial"/>
          <w:spacing w:val="-3"/>
          <w:w w:val="102"/>
          <w:sz w:val="20"/>
        </w:rPr>
        <w:t>tt</w:t>
      </w:r>
      <w:r w:rsidRPr="0054416C">
        <w:rPr>
          <w:rFonts w:ascii="Arial" w:eastAsia="Arial" w:hAnsi="Arial" w:cs="Arial"/>
          <w:spacing w:val="-2"/>
          <w:w w:val="102"/>
          <w:sz w:val="20"/>
        </w:rPr>
        <w:t>a</w:t>
      </w:r>
      <w:r w:rsidRPr="0054416C">
        <w:rPr>
          <w:rFonts w:ascii="Arial" w:eastAsia="Arial" w:hAnsi="Arial" w:cs="Arial"/>
          <w:spacing w:val="-1"/>
          <w:w w:val="102"/>
          <w:sz w:val="20"/>
        </w:rPr>
        <w:t>me</w:t>
      </w:r>
      <w:r w:rsidRPr="0054416C">
        <w:rPr>
          <w:rFonts w:ascii="Arial" w:eastAsia="Arial" w:hAnsi="Arial" w:cs="Arial"/>
          <w:spacing w:val="-2"/>
          <w:w w:val="102"/>
          <w:sz w:val="20"/>
        </w:rPr>
        <w:t>n</w:t>
      </w:r>
      <w:r w:rsidRPr="0054416C">
        <w:rPr>
          <w:rFonts w:ascii="Arial" w:eastAsia="Arial" w:hAnsi="Arial" w:cs="Arial"/>
          <w:spacing w:val="-3"/>
          <w:w w:val="102"/>
          <w:sz w:val="20"/>
        </w:rPr>
        <w:t>t</w:t>
      </w:r>
      <w:r w:rsidRPr="0054416C">
        <w:rPr>
          <w:rFonts w:ascii="Arial" w:eastAsia="Arial" w:hAnsi="Arial" w:cs="Arial"/>
          <w:spacing w:val="-1"/>
          <w:w w:val="102"/>
          <w:sz w:val="20"/>
        </w:rPr>
        <w:t>o, nonché a quelli istituzionalmente competenti ai fini della gestione della programmazione FEAMPA 2021/2027;</w:t>
      </w:r>
    </w:p>
    <w:p w:rsidR="00A9146A" w:rsidRPr="0037542C" w:rsidRDefault="00A9146A" w:rsidP="0062512B">
      <w:pPr>
        <w:pStyle w:val="Paragrafoelenco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Arial" w:eastAsia="Arial" w:hAnsi="Arial" w:cs="Arial"/>
          <w:spacing w:val="-4"/>
          <w:sz w:val="20"/>
        </w:rPr>
      </w:pPr>
      <w:r w:rsidRPr="0054416C">
        <w:rPr>
          <w:rFonts w:ascii="Arial" w:eastAsia="Arial" w:hAnsi="Arial" w:cs="Arial"/>
          <w:w w:val="102"/>
          <w:sz w:val="20"/>
        </w:rPr>
        <w:t>la pubblicazione dei propri dati personali sul bollettino regionale e sul sito istituzionale.</w:t>
      </w:r>
    </w:p>
    <w:p w:rsidR="0037542C" w:rsidRPr="0054416C" w:rsidRDefault="0037542C" w:rsidP="0037542C">
      <w:pPr>
        <w:pStyle w:val="Paragrafoelenco"/>
        <w:spacing w:after="0" w:line="360" w:lineRule="auto"/>
        <w:ind w:left="426"/>
        <w:jc w:val="both"/>
        <w:rPr>
          <w:rFonts w:ascii="Arial" w:eastAsia="Arial" w:hAnsi="Arial" w:cs="Arial"/>
          <w:spacing w:val="-4"/>
          <w:sz w:val="20"/>
        </w:rPr>
      </w:pPr>
    </w:p>
    <w:bookmarkEnd w:id="6"/>
    <w:p w:rsidR="00A9146A" w:rsidRPr="00A9146A" w:rsidRDefault="00A9146A" w:rsidP="0037542C">
      <w:pPr>
        <w:spacing w:after="0" w:line="240" w:lineRule="auto"/>
        <w:ind w:left="142" w:right="-20"/>
        <w:rPr>
          <w:rFonts w:ascii="Arial" w:eastAsia="Arial" w:hAnsi="Arial" w:cs="Arial"/>
          <w:color w:val="000000"/>
          <w:w w:val="104"/>
          <w:sz w:val="24"/>
          <w:szCs w:val="24"/>
        </w:rPr>
      </w:pP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E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S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T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REM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DOC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U</w:t>
      </w:r>
      <w:r w:rsidRPr="00A9146A">
        <w:rPr>
          <w:rFonts w:ascii="Arial" w:eastAsia="Arial" w:hAnsi="Arial" w:cs="Arial"/>
          <w:b/>
          <w:bCs/>
          <w:color w:val="000000"/>
          <w:spacing w:val="4"/>
          <w:w w:val="102"/>
          <w:sz w:val="24"/>
          <w:szCs w:val="24"/>
        </w:rPr>
        <w:t>M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E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NT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O</w:t>
      </w:r>
      <w:r w:rsidRPr="00A9146A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D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R</w:t>
      </w:r>
      <w:r w:rsidRPr="00A9146A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CONO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S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C</w:t>
      </w:r>
      <w:r w:rsidRPr="00A9146A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b/>
          <w:bCs/>
          <w:color w:val="000000"/>
          <w:spacing w:val="4"/>
          <w:w w:val="102"/>
          <w:sz w:val="24"/>
          <w:szCs w:val="24"/>
        </w:rPr>
        <w:t>M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E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NT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O</w:t>
      </w:r>
      <w:r w:rsidRPr="00A9146A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37542C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37542C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37542C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37542C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tbl>
      <w:tblPr>
        <w:tblStyle w:val="Grigliatabella"/>
        <w:tblW w:w="10519" w:type="dxa"/>
        <w:tblInd w:w="108" w:type="dxa"/>
        <w:tblLook w:val="04A0" w:firstRow="1" w:lastRow="0" w:firstColumn="1" w:lastColumn="0" w:noHBand="0" w:noVBand="1"/>
      </w:tblPr>
      <w:tblGrid>
        <w:gridCol w:w="2523"/>
        <w:gridCol w:w="2524"/>
        <w:gridCol w:w="2736"/>
        <w:gridCol w:w="2736"/>
      </w:tblGrid>
      <w:tr w:rsidR="0037542C" w:rsidRPr="00DD5258" w:rsidTr="0037542C">
        <w:trPr>
          <w:trHeight w:val="362"/>
        </w:trPr>
        <w:tc>
          <w:tcPr>
            <w:tcW w:w="2523" w:type="dxa"/>
            <w:vAlign w:val="center"/>
          </w:tcPr>
          <w:p w:rsidR="0037542C" w:rsidRPr="00DD5258" w:rsidRDefault="0037542C" w:rsidP="00253E38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d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ocu</w:t>
            </w:r>
            <w:r w:rsidRPr="00DD5258">
              <w:rPr>
                <w:rFonts w:ascii="Arial" w:eastAsia="Arial" w:hAnsi="Arial" w:cs="Arial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n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37542C" w:rsidRPr="00DD5258" w:rsidRDefault="0037542C" w:rsidP="00253E38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37542C" w:rsidRPr="00DD5258" w:rsidRDefault="0037542C" w:rsidP="00253E38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um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r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ocu</w:t>
            </w:r>
            <w:r w:rsidRPr="00DD5258">
              <w:rPr>
                <w:rFonts w:ascii="Arial" w:eastAsia="Arial" w:hAnsi="Arial" w:cs="Arial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n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37542C" w:rsidRPr="00DD5258" w:rsidRDefault="0037542C" w:rsidP="00253E38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37542C" w:rsidRPr="00DD5258" w:rsidTr="0037542C">
        <w:trPr>
          <w:trHeight w:val="362"/>
        </w:trPr>
        <w:tc>
          <w:tcPr>
            <w:tcW w:w="2523" w:type="dxa"/>
            <w:vAlign w:val="center"/>
          </w:tcPr>
          <w:p w:rsidR="0037542C" w:rsidRPr="00DD5258" w:rsidRDefault="0037542C" w:rsidP="00253E38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R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l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 da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37542C" w:rsidRPr="00DD5258" w:rsidRDefault="0037542C" w:rsidP="00253E38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37542C" w:rsidRPr="00DD5258" w:rsidRDefault="0037542C" w:rsidP="00253E38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37542C" w:rsidRPr="00DD5258" w:rsidRDefault="0037542C" w:rsidP="00253E38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37542C" w:rsidRPr="00DD5258" w:rsidTr="0037542C">
        <w:trPr>
          <w:trHeight w:val="362"/>
        </w:trPr>
        <w:tc>
          <w:tcPr>
            <w:tcW w:w="2523" w:type="dxa"/>
            <w:vAlign w:val="center"/>
          </w:tcPr>
          <w:p w:rsidR="0037542C" w:rsidRPr="00DD5258" w:rsidRDefault="0037542C" w:rsidP="00253E38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e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za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37542C" w:rsidRPr="00DD5258" w:rsidRDefault="0037542C" w:rsidP="00253E38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7542C" w:rsidRPr="0037542C" w:rsidRDefault="0037542C" w:rsidP="00253E38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</w:p>
        </w:tc>
      </w:tr>
    </w:tbl>
    <w:p w:rsidR="00A9146A" w:rsidRDefault="00A9146A" w:rsidP="00A9146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506"/>
        <w:gridCol w:w="1736"/>
      </w:tblGrid>
      <w:tr w:rsidR="00A9146A" w:rsidRPr="009F1E56" w:rsidTr="00253E38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9146A" w:rsidRPr="009F1E56" w:rsidRDefault="00A9146A" w:rsidP="00253E38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bookmarkStart w:id="7" w:name="_GoBack"/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bookmarkEnd w:id="7"/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9146A" w:rsidRPr="009F1E56" w:rsidRDefault="00A9146A" w:rsidP="00253E38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9146A" w:rsidRPr="009F1E56" w:rsidRDefault="00A9146A" w:rsidP="00253E38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A9146A" w:rsidRPr="009F1E56" w:rsidTr="00253E38">
        <w:trPr>
          <w:trHeight w:val="349"/>
        </w:trPr>
        <w:tc>
          <w:tcPr>
            <w:tcW w:w="3133" w:type="pct"/>
            <w:tcBorders>
              <w:top w:val="single" w:sz="4" w:space="0" w:color="auto"/>
              <w:bottom w:val="nil"/>
            </w:tcBorders>
          </w:tcPr>
          <w:p w:rsidR="00A9146A" w:rsidRPr="009F1E56" w:rsidRDefault="00A9146A" w:rsidP="00253E38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  <w:bottom w:val="nil"/>
            </w:tcBorders>
          </w:tcPr>
          <w:p w:rsidR="00A9146A" w:rsidRPr="009F1E56" w:rsidRDefault="00A9146A" w:rsidP="00253E38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  <w:bottom w:val="nil"/>
            </w:tcBorders>
          </w:tcPr>
          <w:p w:rsidR="00A9146A" w:rsidRPr="009F1E56" w:rsidRDefault="00A9146A" w:rsidP="00253E38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A9146A" w:rsidRDefault="00A9146A" w:rsidP="00A9146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DD5258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DD5258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F</w:t>
      </w:r>
      <w:r w:rsidRPr="00DD5258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DD5258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 _____________________________________________</w:t>
      </w:r>
    </w:p>
    <w:p w:rsidR="00A9146A" w:rsidRPr="00DD5258" w:rsidRDefault="00A9146A" w:rsidP="00A9146A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Timbro e </w:t>
      </w:r>
      <w:r w:rsidR="0037542C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  <w:bookmarkEnd w:id="5"/>
    </w:p>
    <w:p w:rsidR="009673CC" w:rsidRDefault="009673CC" w:rsidP="00A9146A">
      <w:pPr>
        <w:spacing w:after="0" w:line="240" w:lineRule="auto"/>
        <w:ind w:right="-20"/>
        <w:rPr>
          <w:rFonts w:ascii="Arial" w:eastAsia="Arial" w:hAnsi="Arial" w:cs="Arial"/>
          <w:w w:val="102"/>
          <w:sz w:val="24"/>
          <w:szCs w:val="24"/>
        </w:rPr>
      </w:pPr>
    </w:p>
    <w:sectPr w:rsidR="009673CC" w:rsidSect="00BD50C8">
      <w:headerReference w:type="default" r:id="rId12"/>
      <w:footerReference w:type="default" r:id="rId13"/>
      <w:type w:val="continuous"/>
      <w:pgSz w:w="11904" w:h="16835"/>
      <w:pgMar w:top="743" w:right="850" w:bottom="958" w:left="70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12B" w:rsidRDefault="00AC712B" w:rsidP="00A4664A">
      <w:pPr>
        <w:spacing w:after="0" w:line="240" w:lineRule="auto"/>
      </w:pPr>
      <w:r>
        <w:separator/>
      </w:r>
    </w:p>
  </w:endnote>
  <w:endnote w:type="continuationSeparator" w:id="0">
    <w:p w:rsidR="00AC712B" w:rsidRDefault="00AC712B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2B" w:rsidRDefault="00AC712B">
    <w:pPr>
      <w:pStyle w:val="Pidipagina"/>
      <w:rPr>
        <w:rFonts w:ascii="Arial" w:hAnsi="Arial" w:cs="Arial"/>
        <w:i/>
        <w:sz w:val="18"/>
        <w:szCs w:val="18"/>
      </w:rPr>
    </w:pPr>
  </w:p>
  <w:p w:rsidR="00AC712B" w:rsidRPr="008523B1" w:rsidRDefault="00BF42CB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FILENAME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Domanda di rinuncia.ver2411.docx</w:t>
    </w:r>
    <w:r>
      <w:rPr>
        <w:rFonts w:ascii="Arial" w:hAnsi="Arial" w:cs="Arial"/>
        <w:i/>
        <w:sz w:val="18"/>
        <w:szCs w:val="18"/>
      </w:rPr>
      <w:fldChar w:fldCharType="end"/>
    </w:r>
    <w:r w:rsidR="00AC712B" w:rsidRPr="008523B1">
      <w:rPr>
        <w:rFonts w:ascii="Arial" w:hAnsi="Arial" w:cs="Arial"/>
        <w:sz w:val="18"/>
        <w:szCs w:val="18"/>
      </w:rPr>
      <w:tab/>
    </w:r>
    <w:r w:rsidR="00AC712B" w:rsidRPr="008523B1">
      <w:rPr>
        <w:rFonts w:ascii="Arial" w:hAnsi="Arial" w:cs="Arial"/>
        <w:sz w:val="18"/>
        <w:szCs w:val="18"/>
      </w:rPr>
      <w:tab/>
      <w:t xml:space="preserve">pag. </w:t>
    </w:r>
    <w:r w:rsidR="00AC712B" w:rsidRPr="008523B1">
      <w:rPr>
        <w:rFonts w:ascii="Arial" w:hAnsi="Arial" w:cs="Arial"/>
        <w:bCs/>
        <w:sz w:val="18"/>
        <w:szCs w:val="18"/>
      </w:rPr>
      <w:fldChar w:fldCharType="begin"/>
    </w:r>
    <w:r w:rsidR="00AC712B" w:rsidRPr="008523B1">
      <w:rPr>
        <w:rFonts w:ascii="Arial" w:hAnsi="Arial" w:cs="Arial"/>
        <w:bCs/>
        <w:sz w:val="18"/>
        <w:szCs w:val="18"/>
      </w:rPr>
      <w:instrText>PAGE  \* Arabic  \* MERGEFORMAT</w:instrText>
    </w:r>
    <w:r w:rsidR="00AC712B" w:rsidRPr="008523B1">
      <w:rPr>
        <w:rFonts w:ascii="Arial" w:hAnsi="Arial" w:cs="Arial"/>
        <w:bCs/>
        <w:sz w:val="18"/>
        <w:szCs w:val="18"/>
      </w:rPr>
      <w:fldChar w:fldCharType="separate"/>
    </w:r>
    <w:r w:rsidR="00460E75">
      <w:rPr>
        <w:rFonts w:ascii="Arial" w:hAnsi="Arial" w:cs="Arial"/>
        <w:bCs/>
        <w:noProof/>
        <w:sz w:val="18"/>
        <w:szCs w:val="18"/>
      </w:rPr>
      <w:t>2</w:t>
    </w:r>
    <w:r w:rsidR="00AC712B" w:rsidRPr="008523B1">
      <w:rPr>
        <w:rFonts w:ascii="Arial" w:hAnsi="Arial" w:cs="Arial"/>
        <w:bCs/>
        <w:sz w:val="18"/>
        <w:szCs w:val="18"/>
      </w:rPr>
      <w:fldChar w:fldCharType="end"/>
    </w:r>
    <w:r w:rsidR="00AC712B" w:rsidRPr="008523B1">
      <w:rPr>
        <w:rFonts w:ascii="Arial" w:hAnsi="Arial" w:cs="Arial"/>
        <w:sz w:val="18"/>
        <w:szCs w:val="18"/>
      </w:rPr>
      <w:t xml:space="preserve"> di </w:t>
    </w:r>
    <w:r w:rsidR="00AC712B" w:rsidRPr="008523B1">
      <w:rPr>
        <w:rFonts w:ascii="Arial" w:hAnsi="Arial" w:cs="Arial"/>
        <w:bCs/>
        <w:sz w:val="18"/>
        <w:szCs w:val="18"/>
      </w:rPr>
      <w:fldChar w:fldCharType="begin"/>
    </w:r>
    <w:r w:rsidR="00AC712B" w:rsidRPr="008523B1">
      <w:rPr>
        <w:rFonts w:ascii="Arial" w:hAnsi="Arial" w:cs="Arial"/>
        <w:bCs/>
        <w:sz w:val="18"/>
        <w:szCs w:val="18"/>
      </w:rPr>
      <w:instrText>NUMPAGES  \* Arabic  \* MERGEFORMAT</w:instrText>
    </w:r>
    <w:r w:rsidR="00AC712B" w:rsidRPr="008523B1">
      <w:rPr>
        <w:rFonts w:ascii="Arial" w:hAnsi="Arial" w:cs="Arial"/>
        <w:bCs/>
        <w:sz w:val="18"/>
        <w:szCs w:val="18"/>
      </w:rPr>
      <w:fldChar w:fldCharType="separate"/>
    </w:r>
    <w:r w:rsidR="00460E75">
      <w:rPr>
        <w:rFonts w:ascii="Arial" w:hAnsi="Arial" w:cs="Arial"/>
        <w:bCs/>
        <w:noProof/>
        <w:sz w:val="18"/>
        <w:szCs w:val="18"/>
      </w:rPr>
      <w:t>4</w:t>
    </w:r>
    <w:r w:rsidR="00AC712B" w:rsidRPr="008523B1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504964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C712B" w:rsidRPr="008523B1" w:rsidRDefault="00AC712B" w:rsidP="008523B1">
            <w:pPr>
              <w:pStyle w:val="Pidipagina"/>
              <w:ind w:left="3821" w:firstLine="4819"/>
              <w:rPr>
                <w:rFonts w:ascii="Arial" w:hAnsi="Arial" w:cs="Arial"/>
                <w:sz w:val="18"/>
                <w:szCs w:val="18"/>
              </w:rPr>
            </w:pPr>
            <w:r w:rsidRPr="008523B1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8523B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523B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523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0E7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523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523B1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Pr="008523B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523B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523B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0E75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8523B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2B" w:rsidRPr="008523B1" w:rsidRDefault="00AC712B" w:rsidP="008523B1">
    <w:pPr>
      <w:pStyle w:val="Pidipagina"/>
      <w:rPr>
        <w:rFonts w:ascii="Arial" w:hAnsi="Arial" w:cs="Arial"/>
        <w:sz w:val="18"/>
        <w:szCs w:val="18"/>
      </w:rPr>
    </w:pPr>
    <w:r w:rsidRPr="008523B1">
      <w:rPr>
        <w:rFonts w:ascii="Arial" w:hAnsi="Arial" w:cs="Arial"/>
        <w:i/>
        <w:sz w:val="18"/>
        <w:szCs w:val="18"/>
      </w:rPr>
      <w:fldChar w:fldCharType="begin"/>
    </w:r>
    <w:r w:rsidRPr="008523B1">
      <w:rPr>
        <w:rFonts w:ascii="Arial" w:hAnsi="Arial" w:cs="Arial"/>
        <w:i/>
        <w:sz w:val="18"/>
        <w:szCs w:val="18"/>
      </w:rPr>
      <w:instrText xml:space="preserve"> FILENAME \* MERGEFORMAT </w:instrText>
    </w:r>
    <w:r w:rsidRPr="008523B1">
      <w:rPr>
        <w:rFonts w:ascii="Arial" w:hAnsi="Arial" w:cs="Arial"/>
        <w:i/>
        <w:sz w:val="18"/>
        <w:szCs w:val="18"/>
      </w:rPr>
      <w:fldChar w:fldCharType="separate"/>
    </w:r>
    <w:r w:rsidR="00460E75">
      <w:rPr>
        <w:rFonts w:ascii="Arial" w:hAnsi="Arial" w:cs="Arial"/>
        <w:i/>
        <w:noProof/>
        <w:sz w:val="18"/>
        <w:szCs w:val="18"/>
      </w:rPr>
      <w:t>Domanda di rinuncia.ver2406.docx</w:t>
    </w:r>
    <w:r w:rsidRPr="008523B1">
      <w:rPr>
        <w:rFonts w:ascii="Arial" w:hAnsi="Arial" w:cs="Arial"/>
        <w:i/>
        <w:sz w:val="18"/>
        <w:szCs w:val="18"/>
      </w:rPr>
      <w:fldChar w:fldCharType="end"/>
    </w:r>
    <w:r w:rsidRPr="008523B1">
      <w:rPr>
        <w:rFonts w:ascii="Arial" w:hAnsi="Arial" w:cs="Arial"/>
        <w:sz w:val="18"/>
        <w:szCs w:val="18"/>
      </w:rPr>
      <w:tab/>
    </w:r>
    <w:r w:rsidRPr="008523B1">
      <w:rPr>
        <w:rFonts w:ascii="Arial" w:hAnsi="Arial" w:cs="Arial"/>
        <w:sz w:val="18"/>
        <w:szCs w:val="18"/>
      </w:rPr>
      <w:tab/>
      <w:t xml:space="preserve">pag. </w:t>
    </w:r>
    <w:r w:rsidRPr="008523B1">
      <w:rPr>
        <w:rFonts w:ascii="Arial" w:hAnsi="Arial" w:cs="Arial"/>
        <w:bCs/>
        <w:sz w:val="18"/>
        <w:szCs w:val="18"/>
      </w:rPr>
      <w:fldChar w:fldCharType="begin"/>
    </w:r>
    <w:r w:rsidRPr="008523B1">
      <w:rPr>
        <w:rFonts w:ascii="Arial" w:hAnsi="Arial" w:cs="Arial"/>
        <w:bCs/>
        <w:sz w:val="18"/>
        <w:szCs w:val="18"/>
      </w:rPr>
      <w:instrText>PAGE  \* Arabic  \* MERGEFORMAT</w:instrText>
    </w:r>
    <w:r w:rsidRPr="008523B1">
      <w:rPr>
        <w:rFonts w:ascii="Arial" w:hAnsi="Arial" w:cs="Arial"/>
        <w:bCs/>
        <w:sz w:val="18"/>
        <w:szCs w:val="18"/>
      </w:rPr>
      <w:fldChar w:fldCharType="separate"/>
    </w:r>
    <w:r w:rsidR="00460E75">
      <w:rPr>
        <w:rFonts w:ascii="Arial" w:hAnsi="Arial" w:cs="Arial"/>
        <w:bCs/>
        <w:noProof/>
        <w:sz w:val="18"/>
        <w:szCs w:val="18"/>
      </w:rPr>
      <w:t>4</w:t>
    </w:r>
    <w:r w:rsidRPr="008523B1">
      <w:rPr>
        <w:rFonts w:ascii="Arial" w:hAnsi="Arial" w:cs="Arial"/>
        <w:bCs/>
        <w:sz w:val="18"/>
        <w:szCs w:val="18"/>
      </w:rPr>
      <w:fldChar w:fldCharType="end"/>
    </w:r>
    <w:r w:rsidRPr="008523B1">
      <w:rPr>
        <w:rFonts w:ascii="Arial" w:hAnsi="Arial" w:cs="Arial"/>
        <w:sz w:val="18"/>
        <w:szCs w:val="18"/>
      </w:rPr>
      <w:t xml:space="preserve"> di </w:t>
    </w:r>
    <w:r w:rsidRPr="008523B1">
      <w:rPr>
        <w:rFonts w:ascii="Arial" w:hAnsi="Arial" w:cs="Arial"/>
        <w:bCs/>
        <w:sz w:val="18"/>
        <w:szCs w:val="18"/>
      </w:rPr>
      <w:fldChar w:fldCharType="begin"/>
    </w:r>
    <w:r w:rsidRPr="008523B1">
      <w:rPr>
        <w:rFonts w:ascii="Arial" w:hAnsi="Arial" w:cs="Arial"/>
        <w:bCs/>
        <w:sz w:val="18"/>
        <w:szCs w:val="18"/>
      </w:rPr>
      <w:instrText>NUMPAGES  \* Arabic  \* MERGEFORMAT</w:instrText>
    </w:r>
    <w:r w:rsidRPr="008523B1">
      <w:rPr>
        <w:rFonts w:ascii="Arial" w:hAnsi="Arial" w:cs="Arial"/>
        <w:bCs/>
        <w:sz w:val="18"/>
        <w:szCs w:val="18"/>
      </w:rPr>
      <w:fldChar w:fldCharType="separate"/>
    </w:r>
    <w:r w:rsidR="00460E75">
      <w:rPr>
        <w:rFonts w:ascii="Arial" w:hAnsi="Arial" w:cs="Arial"/>
        <w:bCs/>
        <w:noProof/>
        <w:sz w:val="18"/>
        <w:szCs w:val="18"/>
      </w:rPr>
      <w:t>4</w:t>
    </w:r>
    <w:r w:rsidRPr="008523B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12B" w:rsidRDefault="00AC712B" w:rsidP="00A4664A">
      <w:pPr>
        <w:spacing w:after="0" w:line="240" w:lineRule="auto"/>
      </w:pPr>
      <w:r>
        <w:separator/>
      </w:r>
    </w:p>
  </w:footnote>
  <w:footnote w:type="continuationSeparator" w:id="0">
    <w:p w:rsidR="00AC712B" w:rsidRDefault="00AC712B" w:rsidP="00A4664A">
      <w:pPr>
        <w:spacing w:after="0" w:line="240" w:lineRule="auto"/>
      </w:pPr>
      <w:r>
        <w:continuationSeparator/>
      </w:r>
    </w:p>
  </w:footnote>
  <w:footnote w:id="1">
    <w:p w:rsidR="00AC712B" w:rsidRPr="008523B1" w:rsidRDefault="00AC712B" w:rsidP="00795832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523B1">
        <w:rPr>
          <w:sz w:val="16"/>
          <w:szCs w:val="16"/>
        </w:rPr>
        <w:t xml:space="preserve">Presentata, </w:t>
      </w:r>
      <w:r w:rsidR="00D86788">
        <w:rPr>
          <w:sz w:val="16"/>
          <w:szCs w:val="16"/>
        </w:rPr>
        <w:t>a</w:t>
      </w:r>
      <w:r w:rsidRPr="008523B1">
        <w:rPr>
          <w:sz w:val="16"/>
          <w:szCs w:val="16"/>
        </w:rPr>
        <w:t xml:space="preserve">mmessa e finanziata, </w:t>
      </w:r>
      <w:r w:rsidR="00D86788">
        <w:rPr>
          <w:sz w:val="16"/>
          <w:szCs w:val="16"/>
        </w:rPr>
        <w:t>am</w:t>
      </w:r>
      <w:r w:rsidRPr="008523B1">
        <w:rPr>
          <w:sz w:val="16"/>
          <w:szCs w:val="16"/>
        </w:rPr>
        <w:t>messa e non finanziata</w:t>
      </w:r>
    </w:p>
  </w:footnote>
  <w:footnote w:id="2">
    <w:p w:rsidR="00AC712B" w:rsidRPr="008523B1" w:rsidRDefault="00AC712B">
      <w:pPr>
        <w:pStyle w:val="Testonotaapidipagina"/>
        <w:rPr>
          <w:sz w:val="16"/>
          <w:szCs w:val="16"/>
        </w:rPr>
      </w:pPr>
      <w:r w:rsidRPr="008523B1">
        <w:rPr>
          <w:rStyle w:val="Rimandonotaapidipagina"/>
          <w:sz w:val="16"/>
          <w:szCs w:val="16"/>
        </w:rPr>
        <w:footnoteRef/>
      </w:r>
      <w:r w:rsidRPr="008523B1">
        <w:rPr>
          <w:sz w:val="16"/>
          <w:szCs w:val="16"/>
        </w:rPr>
        <w:t xml:space="preserve"> Anticipo, SAL (stato avanzamento lavori)</w:t>
      </w:r>
      <w:r w:rsidR="00D86788">
        <w:rPr>
          <w:sz w:val="16"/>
          <w:szCs w:val="16"/>
        </w:rPr>
        <w:t>,</w:t>
      </w:r>
      <w:r w:rsidRPr="008523B1">
        <w:rPr>
          <w:sz w:val="16"/>
          <w:szCs w:val="16"/>
        </w:rPr>
        <w:t xml:space="preserve"> </w:t>
      </w:r>
      <w:r w:rsidR="00D86788">
        <w:rPr>
          <w:sz w:val="16"/>
          <w:szCs w:val="16"/>
        </w:rPr>
        <w:t>s</w:t>
      </w:r>
      <w:r w:rsidRPr="008523B1">
        <w:rPr>
          <w:sz w:val="16"/>
          <w:szCs w:val="16"/>
        </w:rPr>
        <w:t>aldo</w:t>
      </w:r>
    </w:p>
  </w:footnote>
  <w:footnote w:id="3">
    <w:p w:rsidR="00AC712B" w:rsidRDefault="00AC712B">
      <w:pPr>
        <w:pStyle w:val="Testonotaapidipagina"/>
      </w:pPr>
      <w:r w:rsidRPr="008523B1">
        <w:rPr>
          <w:rStyle w:val="Rimandonotaapidipagina"/>
          <w:sz w:val="16"/>
          <w:szCs w:val="16"/>
        </w:rPr>
        <w:footnoteRef/>
      </w:r>
      <w:r w:rsidRPr="008523B1">
        <w:rPr>
          <w:sz w:val="16"/>
          <w:szCs w:val="16"/>
        </w:rPr>
        <w:t xml:space="preserve"> Presentata, </w:t>
      </w:r>
      <w:r w:rsidR="00D86788">
        <w:rPr>
          <w:sz w:val="16"/>
          <w:szCs w:val="16"/>
        </w:rPr>
        <w:t>a</w:t>
      </w:r>
      <w:r w:rsidRPr="008523B1">
        <w:rPr>
          <w:sz w:val="16"/>
          <w:szCs w:val="16"/>
        </w:rPr>
        <w:t xml:space="preserve">ccolta (decreto di liquidazione), </w:t>
      </w:r>
      <w:r w:rsidR="00D86788">
        <w:rPr>
          <w:sz w:val="16"/>
          <w:szCs w:val="16"/>
        </w:rPr>
        <w:t>p</w:t>
      </w:r>
      <w:r w:rsidRPr="008523B1">
        <w:rPr>
          <w:sz w:val="16"/>
          <w:szCs w:val="16"/>
        </w:rPr>
        <w:t>ag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2B" w:rsidRDefault="00BF42CB" w:rsidP="008523B1">
    <w:pPr>
      <w:pStyle w:val="Intestazione"/>
      <w:jc w:val="center"/>
    </w:pPr>
    <w:r>
      <w:rPr>
        <w:noProof/>
      </w:rPr>
      <w:drawing>
        <wp:inline distT="0" distB="0" distL="0" distR="0">
          <wp:extent cx="6572250" cy="9734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973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2B" w:rsidRPr="00640BA9" w:rsidRDefault="00AC712B" w:rsidP="005453DA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2B7"/>
    <w:multiLevelType w:val="hybridMultilevel"/>
    <w:tmpl w:val="6BA66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82B"/>
    <w:multiLevelType w:val="hybridMultilevel"/>
    <w:tmpl w:val="F120F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11818"/>
    <w:multiLevelType w:val="hybridMultilevel"/>
    <w:tmpl w:val="2F728F18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821275C"/>
    <w:multiLevelType w:val="hybridMultilevel"/>
    <w:tmpl w:val="72E2C1B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96662B5"/>
    <w:multiLevelType w:val="hybridMultilevel"/>
    <w:tmpl w:val="F7181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XMJ0/hsZBuXA5cXZaiPNQAETyt0oy/FbP9z+5mS71XMc+mWNJv15q3dHT2yncBZ5DjyC/p0e3UMCbfsg1YrQ==" w:salt="D5dmAm2qBX5AUdc/W/r3ig=="/>
  <w:defaultTabStop w:val="720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AE"/>
    <w:rsid w:val="000451DA"/>
    <w:rsid w:val="000E6F99"/>
    <w:rsid w:val="001357B6"/>
    <w:rsid w:val="001372A9"/>
    <w:rsid w:val="00167DB4"/>
    <w:rsid w:val="00193011"/>
    <w:rsid w:val="001A6243"/>
    <w:rsid w:val="001B3CD1"/>
    <w:rsid w:val="001F6296"/>
    <w:rsid w:val="00230C32"/>
    <w:rsid w:val="00245508"/>
    <w:rsid w:val="002678C2"/>
    <w:rsid w:val="0028645C"/>
    <w:rsid w:val="00334B19"/>
    <w:rsid w:val="0034458C"/>
    <w:rsid w:val="0037542C"/>
    <w:rsid w:val="003A2236"/>
    <w:rsid w:val="003B06AA"/>
    <w:rsid w:val="00414C77"/>
    <w:rsid w:val="0042325B"/>
    <w:rsid w:val="004253D1"/>
    <w:rsid w:val="004432FB"/>
    <w:rsid w:val="004443FA"/>
    <w:rsid w:val="004453CF"/>
    <w:rsid w:val="00460E75"/>
    <w:rsid w:val="00462B29"/>
    <w:rsid w:val="00486B72"/>
    <w:rsid w:val="0051048F"/>
    <w:rsid w:val="00523889"/>
    <w:rsid w:val="00527F3E"/>
    <w:rsid w:val="005453DA"/>
    <w:rsid w:val="00557517"/>
    <w:rsid w:val="00560B89"/>
    <w:rsid w:val="00584C25"/>
    <w:rsid w:val="005A628E"/>
    <w:rsid w:val="005F2DEB"/>
    <w:rsid w:val="005F478C"/>
    <w:rsid w:val="00607972"/>
    <w:rsid w:val="0062512B"/>
    <w:rsid w:val="0063649D"/>
    <w:rsid w:val="0066279D"/>
    <w:rsid w:val="00670828"/>
    <w:rsid w:val="006C0FAD"/>
    <w:rsid w:val="006C13B6"/>
    <w:rsid w:val="006F50B2"/>
    <w:rsid w:val="00703B35"/>
    <w:rsid w:val="00720C44"/>
    <w:rsid w:val="00745EE6"/>
    <w:rsid w:val="00786CAB"/>
    <w:rsid w:val="00795832"/>
    <w:rsid w:val="00823CE4"/>
    <w:rsid w:val="00845790"/>
    <w:rsid w:val="008523B1"/>
    <w:rsid w:val="00864D14"/>
    <w:rsid w:val="008810AE"/>
    <w:rsid w:val="00900A80"/>
    <w:rsid w:val="00922D52"/>
    <w:rsid w:val="00944631"/>
    <w:rsid w:val="009673CC"/>
    <w:rsid w:val="009B4EBB"/>
    <w:rsid w:val="009F0979"/>
    <w:rsid w:val="00A4664A"/>
    <w:rsid w:val="00A87463"/>
    <w:rsid w:val="00A9146A"/>
    <w:rsid w:val="00AC712B"/>
    <w:rsid w:val="00AF198F"/>
    <w:rsid w:val="00AF4EE5"/>
    <w:rsid w:val="00B058B1"/>
    <w:rsid w:val="00B245E2"/>
    <w:rsid w:val="00B425CC"/>
    <w:rsid w:val="00B67581"/>
    <w:rsid w:val="00BA356F"/>
    <w:rsid w:val="00BB04A4"/>
    <w:rsid w:val="00BD50C8"/>
    <w:rsid w:val="00BE0B26"/>
    <w:rsid w:val="00BF42CB"/>
    <w:rsid w:val="00C6151A"/>
    <w:rsid w:val="00C9070B"/>
    <w:rsid w:val="00CC742D"/>
    <w:rsid w:val="00CC7EB5"/>
    <w:rsid w:val="00CE2680"/>
    <w:rsid w:val="00D27912"/>
    <w:rsid w:val="00D3056C"/>
    <w:rsid w:val="00D34E52"/>
    <w:rsid w:val="00D42488"/>
    <w:rsid w:val="00D4528C"/>
    <w:rsid w:val="00D47E8F"/>
    <w:rsid w:val="00D66E88"/>
    <w:rsid w:val="00D861E4"/>
    <w:rsid w:val="00D86788"/>
    <w:rsid w:val="00E600BF"/>
    <w:rsid w:val="00E71BA2"/>
    <w:rsid w:val="00EC37A4"/>
    <w:rsid w:val="00EE57B0"/>
    <w:rsid w:val="00F07BC7"/>
    <w:rsid w:val="00F34BD6"/>
    <w:rsid w:val="00F54643"/>
    <w:rsid w:val="00F54FC5"/>
    <w:rsid w:val="00FC709C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A4DCBFDC-790E-418F-8553-EBD5906E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34458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4458C"/>
    <w:rPr>
      <w:rFonts w:ascii="Arial" w:eastAsia="Times New Roman" w:hAnsi="Arial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57B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0E6F9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5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5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356F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523B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867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67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67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67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67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559-B146-45CF-ADF2-CA4E7C75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Deborah Fort</cp:lastModifiedBy>
  <cp:revision>4</cp:revision>
  <cp:lastPrinted>2024-06-21T12:33:00Z</cp:lastPrinted>
  <dcterms:created xsi:type="dcterms:W3CDTF">2024-11-25T11:30:00Z</dcterms:created>
  <dcterms:modified xsi:type="dcterms:W3CDTF">2024-11-25T11:32:00Z</dcterms:modified>
</cp:coreProperties>
</file>